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96" w:rsidRDefault="00727A96" w:rsidP="00727A96">
      <w:pPr>
        <w:pStyle w:val="Listeavsnitt"/>
      </w:pP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7A96" w:rsidRPr="00CF5203" w:rsidTr="0030216D">
        <w:tc>
          <w:tcPr>
            <w:tcW w:w="9212" w:type="dxa"/>
            <w:shd w:val="clear" w:color="auto" w:fill="000000" w:themeFill="text1"/>
          </w:tcPr>
          <w:p w:rsidR="00727A96" w:rsidRPr="00CF5203" w:rsidRDefault="00727A96" w:rsidP="0030216D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CF5203">
              <w:rPr>
                <w:rFonts w:ascii="Times New Roman" w:hAnsi="Times New Roman" w:cs="Times New Roman"/>
                <w:b/>
                <w:sz w:val="28"/>
              </w:rPr>
              <w:t xml:space="preserve">Unntatt offentlighet, </w:t>
            </w:r>
          </w:p>
          <w:p w:rsidR="00727A96" w:rsidRPr="00CF5203" w:rsidRDefault="006423D8" w:rsidP="0030216D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Jf. Offl §13 og </w:t>
            </w:r>
            <w:r w:rsidR="00727A96" w:rsidRPr="00CF5203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jf. Fvl §13</w:t>
            </w:r>
          </w:p>
        </w:tc>
      </w:tr>
    </w:tbl>
    <w:p w:rsidR="00727A96" w:rsidRDefault="00727A96" w:rsidP="00727A96">
      <w:pPr>
        <w:pStyle w:val="Listeavsnitt"/>
      </w:pPr>
    </w:p>
    <w:p w:rsidR="00727A96" w:rsidRDefault="00727A96" w:rsidP="00727A96">
      <w:pPr>
        <w:pStyle w:val="Listeavsnitt"/>
        <w:jc w:val="center"/>
      </w:pPr>
      <w:r>
        <w:rPr>
          <w:noProof/>
          <w:color w:val="0000FF"/>
          <w:lang w:eastAsia="nb-NO"/>
        </w:rPr>
        <w:drawing>
          <wp:inline distT="0" distB="0" distL="0" distR="0" wp14:anchorId="1ACD8F8B" wp14:editId="5B0898B8">
            <wp:extent cx="1015819" cy="1254868"/>
            <wp:effectExtent l="0" t="0" r="0" b="2540"/>
            <wp:docPr id="4" name="Bilde 4" descr="http://www.boilofoten.info/wp-content/uploads/2014/12/Flakstad-kommunevapen-243x30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ilofoten.info/wp-content/uploads/2014/12/Flakstad-kommunevapen-243x30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57" cy="125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color w:val="0000FF"/>
          <w:lang w:eastAsia="nb-NO"/>
        </w:rPr>
        <w:drawing>
          <wp:inline distT="0" distB="0" distL="0" distR="0" wp14:anchorId="73D7A0C9" wp14:editId="324025F9">
            <wp:extent cx="1047317" cy="1254868"/>
            <wp:effectExtent l="0" t="0" r="635" b="2540"/>
            <wp:docPr id="3" name="Bilde 3" descr="http://www.boilofoten.info/wp-content/uploads/2013/10/Vestvagoykommune-243x30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ilofoten.info/wp-content/uploads/2013/10/Vestvagoykommune-243x30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56" cy="125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B90801" w:rsidRPr="00025244">
        <w:rPr>
          <w:noProof/>
          <w:lang w:eastAsia="nb-NO"/>
        </w:rPr>
        <w:drawing>
          <wp:inline distT="0" distB="0" distL="0" distR="0" wp14:anchorId="43714B3F" wp14:editId="6C60944A">
            <wp:extent cx="1040859" cy="1245139"/>
            <wp:effectExtent l="0" t="0" r="6985" b="0"/>
            <wp:docPr id="2" name="Bilde 2" descr="https://encrypted-tbn3.gstatic.com/images?q=tbn:ANd9GcTWJCkoEsMgLqfTq-snvIdsLnA05tsyzn9Ixe1u5l2FUa93idiGx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WJCkoEsMgLqfTq-snvIdsLnA05tsyzn9Ixe1u5l2FUa93idiGx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6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96" w:rsidRPr="00AF1A7F" w:rsidRDefault="00727A96" w:rsidP="00727A96">
      <w:pPr>
        <w:pStyle w:val="Listeavsnitt"/>
        <w:jc w:val="center"/>
        <w:rPr>
          <w:sz w:val="28"/>
        </w:rPr>
      </w:pPr>
    </w:p>
    <w:p w:rsidR="00727A96" w:rsidRDefault="00727A96" w:rsidP="00727A96">
      <w:pPr>
        <w:pStyle w:val="Listeavsnitt"/>
        <w:jc w:val="center"/>
        <w:rPr>
          <w:b/>
          <w:sz w:val="72"/>
        </w:rPr>
      </w:pPr>
    </w:p>
    <w:p w:rsidR="00727A96" w:rsidRPr="00AF1A7F" w:rsidRDefault="00727A96" w:rsidP="00727A96">
      <w:pPr>
        <w:pStyle w:val="Listeavsnitt"/>
        <w:jc w:val="center"/>
        <w:rPr>
          <w:b/>
          <w:sz w:val="72"/>
        </w:rPr>
      </w:pPr>
      <w:r w:rsidRPr="00AF1A7F">
        <w:rPr>
          <w:b/>
          <w:sz w:val="72"/>
        </w:rPr>
        <w:t>Henvisning til</w:t>
      </w:r>
    </w:p>
    <w:p w:rsidR="00727A96" w:rsidRPr="00AF1A7F" w:rsidRDefault="00727A96" w:rsidP="00727A96">
      <w:pPr>
        <w:pStyle w:val="Listeavsnitt"/>
        <w:jc w:val="center"/>
        <w:rPr>
          <w:sz w:val="52"/>
        </w:rPr>
      </w:pPr>
      <w:r w:rsidRPr="00AF1A7F">
        <w:rPr>
          <w:sz w:val="52"/>
        </w:rPr>
        <w:t>Pedagogisk Psykologisk-tjeneste</w:t>
      </w:r>
    </w:p>
    <w:p w:rsidR="00727A96" w:rsidRDefault="00727A96" w:rsidP="00727A96">
      <w:pPr>
        <w:pStyle w:val="Listeavsnitt"/>
        <w:jc w:val="center"/>
        <w:rPr>
          <w:sz w:val="52"/>
        </w:rPr>
      </w:pPr>
      <w:r w:rsidRPr="00AF1A7F">
        <w:rPr>
          <w:sz w:val="52"/>
        </w:rPr>
        <w:t>Vest-Lofoten</w:t>
      </w:r>
    </w:p>
    <w:p w:rsidR="00727A96" w:rsidRDefault="00727A96" w:rsidP="00727A96">
      <w:pPr>
        <w:pStyle w:val="Listeavsnitt"/>
        <w:jc w:val="center"/>
        <w:rPr>
          <w:sz w:val="52"/>
        </w:rPr>
      </w:pPr>
    </w:p>
    <w:p w:rsidR="00727A96" w:rsidRPr="00AF1A7F" w:rsidRDefault="00727A96" w:rsidP="00727A96">
      <w:pPr>
        <w:jc w:val="center"/>
        <w:rPr>
          <w:b/>
          <w:sz w:val="52"/>
        </w:rPr>
      </w:pPr>
      <w:r>
        <w:rPr>
          <w:b/>
          <w:sz w:val="52"/>
        </w:rPr>
        <w:t>Førskole</w:t>
      </w:r>
      <w:r w:rsidRPr="00AF1A7F">
        <w:rPr>
          <w:b/>
          <w:sz w:val="52"/>
        </w:rPr>
        <w:t xml:space="preserve"> </w:t>
      </w:r>
    </w:p>
    <w:p w:rsidR="00727A96" w:rsidRDefault="00727A96" w:rsidP="00727A96">
      <w:pPr>
        <w:spacing w:after="0"/>
        <w:jc w:val="center"/>
        <w:rPr>
          <w:sz w:val="52"/>
        </w:rPr>
      </w:pP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</w:p>
    <w:p w:rsidR="00727A96" w:rsidRPr="0044023C" w:rsidRDefault="00727A96" w:rsidP="00727A96">
      <w:pPr>
        <w:spacing w:after="0"/>
        <w:rPr>
          <w:sz w:val="28"/>
          <w:szCs w:val="28"/>
        </w:rPr>
      </w:pPr>
      <w:r w:rsidRPr="0044023C">
        <w:rPr>
          <w:sz w:val="28"/>
          <w:szCs w:val="28"/>
        </w:rPr>
        <w:t>Postadresse:</w:t>
      </w:r>
      <w:r w:rsidR="001A48C2">
        <w:rPr>
          <w:sz w:val="28"/>
          <w:szCs w:val="28"/>
        </w:rPr>
        <w:tab/>
        <w:t>Postboks 29</w:t>
      </w:r>
      <w:r>
        <w:rPr>
          <w:sz w:val="28"/>
          <w:szCs w:val="28"/>
        </w:rPr>
        <w:t>3, 8376 Leknes</w:t>
      </w:r>
      <w:r w:rsidRPr="0044023C">
        <w:rPr>
          <w:sz w:val="28"/>
          <w:szCs w:val="28"/>
        </w:rPr>
        <w:tab/>
      </w:r>
    </w:p>
    <w:p w:rsidR="00727A96" w:rsidRPr="0044023C" w:rsidRDefault="00727A96" w:rsidP="00727A96">
      <w:pPr>
        <w:spacing w:after="0"/>
        <w:rPr>
          <w:sz w:val="28"/>
          <w:szCs w:val="28"/>
        </w:rPr>
      </w:pPr>
      <w:r w:rsidRPr="0044023C">
        <w:rPr>
          <w:sz w:val="28"/>
          <w:szCs w:val="28"/>
        </w:rPr>
        <w:t>Besøksadresse:</w:t>
      </w:r>
      <w:r>
        <w:rPr>
          <w:sz w:val="28"/>
          <w:szCs w:val="28"/>
        </w:rPr>
        <w:tab/>
        <w:t>Origo 3.etg Familieenheten, Leknes</w:t>
      </w:r>
    </w:p>
    <w:p w:rsidR="00727A96" w:rsidRPr="0044023C" w:rsidRDefault="00727A96" w:rsidP="00727A96">
      <w:pPr>
        <w:spacing w:after="0"/>
        <w:rPr>
          <w:sz w:val="28"/>
          <w:szCs w:val="28"/>
        </w:rPr>
      </w:pPr>
      <w:r w:rsidRPr="0044023C">
        <w:rPr>
          <w:sz w:val="28"/>
          <w:szCs w:val="28"/>
        </w:rPr>
        <w:t>Telefo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6056270</w:t>
      </w:r>
    </w:p>
    <w:p w:rsidR="00727A96" w:rsidRPr="0044023C" w:rsidRDefault="00727A96" w:rsidP="00727A9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-post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T-Vestlofoten@vestvagoy.kommune.no</w:t>
      </w:r>
    </w:p>
    <w:p w:rsidR="00727A96" w:rsidRDefault="00727A96" w:rsidP="00727A96">
      <w:pPr>
        <w:rPr>
          <w:sz w:val="28"/>
        </w:rPr>
      </w:pPr>
    </w:p>
    <w:p w:rsidR="00727A96" w:rsidRPr="0044023C" w:rsidRDefault="00727A96" w:rsidP="00727A96">
      <w:pPr>
        <w:rPr>
          <w:sz w:val="28"/>
        </w:rPr>
      </w:pPr>
      <w:r w:rsidRPr="0044023C">
        <w:rPr>
          <w:sz w:val="28"/>
        </w:rPr>
        <w:t>Fylles ut av PPT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31"/>
      </w:tblGrid>
      <w:tr w:rsidR="00727A96" w:rsidRPr="0044023C" w:rsidTr="00F44C35">
        <w:trPr>
          <w:trHeight w:val="405"/>
        </w:trPr>
        <w:tc>
          <w:tcPr>
            <w:tcW w:w="4423" w:type="dxa"/>
            <w:tcBorders>
              <w:right w:val="nil"/>
            </w:tcBorders>
          </w:tcPr>
          <w:p w:rsidR="00727A96" w:rsidRPr="0044023C" w:rsidRDefault="00727A96" w:rsidP="0030216D">
            <w:pPr>
              <w:rPr>
                <w:sz w:val="28"/>
              </w:rPr>
            </w:pPr>
            <w:r w:rsidRPr="0044023C">
              <w:rPr>
                <w:sz w:val="28"/>
              </w:rPr>
              <w:t>Mottatt dato:</w:t>
            </w:r>
          </w:p>
        </w:tc>
        <w:tc>
          <w:tcPr>
            <w:tcW w:w="4531" w:type="dxa"/>
            <w:tcBorders>
              <w:left w:val="nil"/>
            </w:tcBorders>
          </w:tcPr>
          <w:p w:rsidR="00727A96" w:rsidRPr="0044023C" w:rsidRDefault="00727A96" w:rsidP="0030216D">
            <w:pPr>
              <w:rPr>
                <w:sz w:val="28"/>
              </w:rPr>
            </w:pPr>
          </w:p>
        </w:tc>
      </w:tr>
      <w:tr w:rsidR="00727A96" w:rsidRPr="0044023C" w:rsidTr="0030216D">
        <w:trPr>
          <w:trHeight w:val="405"/>
        </w:trPr>
        <w:tc>
          <w:tcPr>
            <w:tcW w:w="4423" w:type="dxa"/>
          </w:tcPr>
          <w:p w:rsidR="00727A96" w:rsidRPr="0044023C" w:rsidRDefault="00F44C35" w:rsidP="0030216D">
            <w:pPr>
              <w:rPr>
                <w:sz w:val="28"/>
              </w:rPr>
            </w:pPr>
            <w:r>
              <w:rPr>
                <w:sz w:val="28"/>
              </w:rPr>
              <w:t>Brev</w:t>
            </w:r>
            <w:r w:rsidR="00727A96" w:rsidRPr="0044023C">
              <w:rPr>
                <w:sz w:val="28"/>
              </w:rPr>
              <w:t>nr:</w:t>
            </w:r>
          </w:p>
        </w:tc>
        <w:tc>
          <w:tcPr>
            <w:tcW w:w="4531" w:type="dxa"/>
          </w:tcPr>
          <w:p w:rsidR="00727A96" w:rsidRPr="0044023C" w:rsidRDefault="00F44C35" w:rsidP="0030216D">
            <w:pPr>
              <w:rPr>
                <w:sz w:val="28"/>
              </w:rPr>
            </w:pPr>
            <w:r>
              <w:rPr>
                <w:sz w:val="28"/>
              </w:rPr>
              <w:t>Saksnr</w:t>
            </w:r>
            <w:r w:rsidR="00727A96" w:rsidRPr="0044023C">
              <w:rPr>
                <w:sz w:val="28"/>
              </w:rPr>
              <w:t>:</w:t>
            </w:r>
          </w:p>
        </w:tc>
      </w:tr>
    </w:tbl>
    <w:p w:rsidR="005D22C2" w:rsidRDefault="005D22C2" w:rsidP="00727A96">
      <w:pPr>
        <w:rPr>
          <w:b/>
          <w:sz w:val="28"/>
        </w:rPr>
      </w:pPr>
    </w:p>
    <w:p w:rsidR="00727A96" w:rsidRDefault="00727A96" w:rsidP="00727A96">
      <w:pPr>
        <w:rPr>
          <w:sz w:val="28"/>
          <w:u w:val="single"/>
        </w:rPr>
      </w:pPr>
      <w:r w:rsidRPr="002F5891">
        <w:rPr>
          <w:sz w:val="28"/>
          <w:u w:val="single"/>
        </w:rPr>
        <w:lastRenderedPageBreak/>
        <w:t xml:space="preserve">Henvisende instans: 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671"/>
        <w:gridCol w:w="2724"/>
        <w:gridCol w:w="1134"/>
        <w:gridCol w:w="3651"/>
      </w:tblGrid>
      <w:tr w:rsidR="00FA3BC5" w:rsidTr="00FA3BC5">
        <w:tc>
          <w:tcPr>
            <w:tcW w:w="1671" w:type="dxa"/>
            <w:shd w:val="clear" w:color="auto" w:fill="BFBFBF" w:themeFill="background1" w:themeFillShade="BF"/>
          </w:tcPr>
          <w:p w:rsidR="00FA3BC5" w:rsidRPr="002F5891" w:rsidRDefault="00FA3BC5" w:rsidP="00FA3BC5">
            <w:pPr>
              <w:rPr>
                <w:sz w:val="24"/>
              </w:rPr>
            </w:pPr>
            <w:r w:rsidRPr="002F5891">
              <w:rPr>
                <w:sz w:val="24"/>
              </w:rPr>
              <w:t>Navn</w:t>
            </w:r>
          </w:p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  <w:tc>
          <w:tcPr>
            <w:tcW w:w="3651" w:type="dxa"/>
            <w:tcBorders>
              <w:left w:val="nil"/>
            </w:tcBorders>
          </w:tcPr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</w:tr>
      <w:tr w:rsidR="00FA3BC5" w:rsidTr="00FA3BC5">
        <w:tc>
          <w:tcPr>
            <w:tcW w:w="1671" w:type="dxa"/>
            <w:shd w:val="clear" w:color="auto" w:fill="BFBFBF" w:themeFill="background1" w:themeFillShade="BF"/>
          </w:tcPr>
          <w:p w:rsidR="00FA3BC5" w:rsidRPr="002F5891" w:rsidRDefault="00FA3BC5" w:rsidP="00FA3BC5">
            <w:pPr>
              <w:rPr>
                <w:sz w:val="24"/>
              </w:rPr>
            </w:pPr>
            <w:r w:rsidRPr="002F5891">
              <w:rPr>
                <w:sz w:val="24"/>
              </w:rPr>
              <w:t>Adresse</w:t>
            </w:r>
          </w:p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  <w:tc>
          <w:tcPr>
            <w:tcW w:w="3651" w:type="dxa"/>
            <w:tcBorders>
              <w:left w:val="nil"/>
            </w:tcBorders>
          </w:tcPr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</w:tr>
      <w:tr w:rsidR="00FA3BC5" w:rsidTr="00FA3BC5">
        <w:tc>
          <w:tcPr>
            <w:tcW w:w="1671" w:type="dxa"/>
            <w:shd w:val="clear" w:color="auto" w:fill="BFBFBF" w:themeFill="background1" w:themeFillShade="BF"/>
          </w:tcPr>
          <w:p w:rsidR="00FA3BC5" w:rsidRPr="002F5891" w:rsidRDefault="00FA3BC5" w:rsidP="00FA3BC5">
            <w:pPr>
              <w:rPr>
                <w:sz w:val="24"/>
              </w:rPr>
            </w:pPr>
            <w:r w:rsidRPr="002F5891">
              <w:rPr>
                <w:sz w:val="24"/>
              </w:rPr>
              <w:t>Postnummer</w:t>
            </w:r>
          </w:p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  <w:tc>
          <w:tcPr>
            <w:tcW w:w="2724" w:type="dxa"/>
          </w:tcPr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3BC5" w:rsidRDefault="00FA3BC5" w:rsidP="00727A96">
            <w:pPr>
              <w:rPr>
                <w:sz w:val="28"/>
                <w:u w:val="single"/>
              </w:rPr>
            </w:pPr>
            <w:r w:rsidRPr="002F5891">
              <w:rPr>
                <w:sz w:val="24"/>
              </w:rPr>
              <w:t>Poststed</w:t>
            </w:r>
          </w:p>
        </w:tc>
        <w:tc>
          <w:tcPr>
            <w:tcW w:w="3651" w:type="dxa"/>
          </w:tcPr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</w:tr>
      <w:tr w:rsidR="00FA3BC5" w:rsidTr="00FA3BC5">
        <w:tc>
          <w:tcPr>
            <w:tcW w:w="1671" w:type="dxa"/>
            <w:shd w:val="clear" w:color="auto" w:fill="BFBFBF" w:themeFill="background1" w:themeFillShade="BF"/>
          </w:tcPr>
          <w:p w:rsidR="00FA3BC5" w:rsidRPr="002F5891" w:rsidRDefault="00FA3BC5" w:rsidP="00FA3BC5">
            <w:pPr>
              <w:rPr>
                <w:sz w:val="24"/>
              </w:rPr>
            </w:pPr>
            <w:r w:rsidRPr="002F5891">
              <w:rPr>
                <w:sz w:val="24"/>
              </w:rPr>
              <w:t>Kontaktperson</w:t>
            </w:r>
          </w:p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  <w:tc>
          <w:tcPr>
            <w:tcW w:w="2724" w:type="dxa"/>
            <w:tcBorders>
              <w:right w:val="nil"/>
            </w:tcBorders>
          </w:tcPr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  <w:tc>
          <w:tcPr>
            <w:tcW w:w="3651" w:type="dxa"/>
            <w:tcBorders>
              <w:left w:val="nil"/>
            </w:tcBorders>
          </w:tcPr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</w:tr>
      <w:tr w:rsidR="00FA3BC5" w:rsidTr="00FA3BC5">
        <w:tc>
          <w:tcPr>
            <w:tcW w:w="1671" w:type="dxa"/>
            <w:shd w:val="clear" w:color="auto" w:fill="BFBFBF" w:themeFill="background1" w:themeFillShade="BF"/>
          </w:tcPr>
          <w:p w:rsidR="00FA3BC5" w:rsidRPr="002F5891" w:rsidRDefault="00FA3BC5" w:rsidP="00FA3BC5">
            <w:pPr>
              <w:rPr>
                <w:sz w:val="24"/>
              </w:rPr>
            </w:pPr>
            <w:r w:rsidRPr="002F5891">
              <w:rPr>
                <w:sz w:val="24"/>
              </w:rPr>
              <w:t>Telefon</w:t>
            </w:r>
          </w:p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  <w:tc>
          <w:tcPr>
            <w:tcW w:w="2724" w:type="dxa"/>
          </w:tcPr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A3BC5" w:rsidRDefault="00FA3BC5" w:rsidP="00727A96">
            <w:pPr>
              <w:rPr>
                <w:sz w:val="28"/>
                <w:u w:val="single"/>
              </w:rPr>
            </w:pPr>
            <w:r w:rsidRPr="002F5891">
              <w:rPr>
                <w:sz w:val="24"/>
              </w:rPr>
              <w:t>Epost</w:t>
            </w:r>
          </w:p>
        </w:tc>
        <w:tc>
          <w:tcPr>
            <w:tcW w:w="3651" w:type="dxa"/>
          </w:tcPr>
          <w:p w:rsidR="00FA3BC5" w:rsidRDefault="00FA3BC5" w:rsidP="00727A96">
            <w:pPr>
              <w:rPr>
                <w:sz w:val="28"/>
                <w:u w:val="single"/>
              </w:rPr>
            </w:pPr>
          </w:p>
        </w:tc>
      </w:tr>
    </w:tbl>
    <w:p w:rsidR="00727A96" w:rsidRDefault="00E943E3" w:rsidP="00727A96">
      <w:pPr>
        <w:rPr>
          <w:sz w:val="28"/>
        </w:rPr>
      </w:pPr>
      <w:sdt>
        <w:sdtPr>
          <w:rPr>
            <w:sz w:val="28"/>
          </w:rPr>
          <w:id w:val="-39474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6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D22C2" w:rsidRPr="00FA3BC5">
        <w:rPr>
          <w:sz w:val="28"/>
        </w:rPr>
        <w:t xml:space="preserve"> </w:t>
      </w:r>
      <w:r w:rsidR="005D22C2" w:rsidRPr="00CE20FC">
        <w:rPr>
          <w:b/>
          <w:sz w:val="28"/>
        </w:rPr>
        <w:t xml:space="preserve">Sett kryss </w:t>
      </w:r>
      <w:r w:rsidR="00CE20FC">
        <w:rPr>
          <w:b/>
          <w:sz w:val="28"/>
        </w:rPr>
        <w:t xml:space="preserve">her </w:t>
      </w:r>
      <w:r w:rsidR="005D22C2" w:rsidRPr="00CE20FC">
        <w:rPr>
          <w:b/>
          <w:sz w:val="28"/>
        </w:rPr>
        <w:t>hvis dette er en re-tilmelding</w:t>
      </w:r>
    </w:p>
    <w:p w:rsidR="00FA3BC5" w:rsidRPr="005D22C2" w:rsidRDefault="00727A96" w:rsidP="00727A96">
      <w:pPr>
        <w:rPr>
          <w:sz w:val="28"/>
          <w:u w:val="single"/>
        </w:rPr>
      </w:pPr>
      <w:r>
        <w:rPr>
          <w:sz w:val="28"/>
          <w:u w:val="single"/>
        </w:rPr>
        <w:t>Personopplysninger om barnet:</w:t>
      </w:r>
    </w:p>
    <w:tbl>
      <w:tblPr>
        <w:tblStyle w:val="Tabellrutenett"/>
        <w:tblW w:w="9267" w:type="dxa"/>
        <w:tblInd w:w="108" w:type="dxa"/>
        <w:tblLook w:val="04A0" w:firstRow="1" w:lastRow="0" w:firstColumn="1" w:lastColumn="0" w:noHBand="0" w:noVBand="1"/>
      </w:tblPr>
      <w:tblGrid>
        <w:gridCol w:w="2991"/>
        <w:gridCol w:w="2902"/>
        <w:gridCol w:w="236"/>
        <w:gridCol w:w="3138"/>
      </w:tblGrid>
      <w:tr w:rsidR="00727A96" w:rsidRPr="00D37D99" w:rsidTr="0030216D">
        <w:trPr>
          <w:trHeight w:val="280"/>
        </w:trPr>
        <w:tc>
          <w:tcPr>
            <w:tcW w:w="2991" w:type="dxa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Fornavn, mellomnavn:</w:t>
            </w:r>
          </w:p>
          <w:p w:rsidR="00727A96" w:rsidRDefault="00727A96" w:rsidP="0030216D">
            <w:pPr>
              <w:rPr>
                <w:sz w:val="24"/>
              </w:rPr>
            </w:pPr>
          </w:p>
          <w:p w:rsidR="00727A96" w:rsidRPr="00D37D99" w:rsidRDefault="00727A96" w:rsidP="0030216D">
            <w:pPr>
              <w:rPr>
                <w:sz w:val="24"/>
              </w:rPr>
            </w:pPr>
          </w:p>
        </w:tc>
        <w:tc>
          <w:tcPr>
            <w:tcW w:w="3138" w:type="dxa"/>
            <w:gridSpan w:val="2"/>
          </w:tcPr>
          <w:p w:rsidR="00727A96" w:rsidRPr="00D37D99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Etternavn:</w:t>
            </w:r>
          </w:p>
        </w:tc>
        <w:tc>
          <w:tcPr>
            <w:tcW w:w="3138" w:type="dxa"/>
          </w:tcPr>
          <w:p w:rsidR="00727A96" w:rsidRPr="00D37D99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Fødselsdato:</w:t>
            </w:r>
          </w:p>
        </w:tc>
      </w:tr>
      <w:tr w:rsidR="00727A96" w:rsidRPr="00D37D99" w:rsidTr="005D22C2">
        <w:trPr>
          <w:trHeight w:val="247"/>
        </w:trPr>
        <w:tc>
          <w:tcPr>
            <w:tcW w:w="2991" w:type="dxa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Adresse:</w:t>
            </w:r>
          </w:p>
          <w:p w:rsidR="00727A96" w:rsidRDefault="00727A96" w:rsidP="0030216D">
            <w:pPr>
              <w:rPr>
                <w:sz w:val="24"/>
              </w:rPr>
            </w:pPr>
          </w:p>
          <w:p w:rsidR="00727A96" w:rsidRPr="00D37D99" w:rsidRDefault="00727A96" w:rsidP="0030216D">
            <w:pPr>
              <w:rPr>
                <w:sz w:val="24"/>
              </w:rPr>
            </w:pP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</w:tcPr>
          <w:p w:rsidR="00727A96" w:rsidRPr="00D37D99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Postnummer og poststed:</w:t>
            </w:r>
          </w:p>
        </w:tc>
        <w:tc>
          <w:tcPr>
            <w:tcW w:w="3138" w:type="dxa"/>
          </w:tcPr>
          <w:p w:rsidR="00727A96" w:rsidRPr="00D37D99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</w:tr>
      <w:tr w:rsidR="005D22C2" w:rsidRPr="00D37D99" w:rsidTr="005D22C2">
        <w:trPr>
          <w:trHeight w:val="299"/>
        </w:trPr>
        <w:tc>
          <w:tcPr>
            <w:tcW w:w="5893" w:type="dxa"/>
            <w:gridSpan w:val="2"/>
            <w:tcBorders>
              <w:right w:val="nil"/>
            </w:tcBorders>
          </w:tcPr>
          <w:p w:rsidR="005D22C2" w:rsidRDefault="005D22C2" w:rsidP="0030216D">
            <w:pPr>
              <w:rPr>
                <w:sz w:val="24"/>
              </w:rPr>
            </w:pPr>
            <w:r>
              <w:rPr>
                <w:sz w:val="24"/>
              </w:rPr>
              <w:t xml:space="preserve">Går barnet i barnehage?  </w:t>
            </w:r>
            <w:sdt>
              <w:sdtPr>
                <w:rPr>
                  <w:sz w:val="24"/>
                </w:rPr>
                <w:id w:val="-17921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ja </w:t>
            </w:r>
            <w:sdt>
              <w:sdtPr>
                <w:rPr>
                  <w:sz w:val="24"/>
                </w:rPr>
                <w:id w:val="177018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nei</w:t>
            </w:r>
          </w:p>
          <w:p w:rsidR="005D22C2" w:rsidRPr="005D22C2" w:rsidRDefault="005D22C2" w:rsidP="0030216D">
            <w:pPr>
              <w:rPr>
                <w:sz w:val="24"/>
                <w:u w:val="single"/>
              </w:rPr>
            </w:pPr>
            <w:r w:rsidRPr="005D22C2">
              <w:rPr>
                <w:sz w:val="24"/>
                <w:u w:val="single"/>
              </w:rPr>
              <w:t xml:space="preserve">Hvis ja: </w:t>
            </w:r>
          </w:p>
          <w:p w:rsidR="005D22C2" w:rsidRDefault="005D22C2" w:rsidP="0030216D">
            <w:pPr>
              <w:rPr>
                <w:sz w:val="24"/>
              </w:rPr>
            </w:pPr>
            <w:r>
              <w:rPr>
                <w:sz w:val="24"/>
              </w:rPr>
              <w:t>Hvilken: ___________________________</w:t>
            </w:r>
          </w:p>
          <w:p w:rsidR="005D22C2" w:rsidRDefault="005D22C2" w:rsidP="0030216D">
            <w:pPr>
              <w:rPr>
                <w:sz w:val="24"/>
              </w:rPr>
            </w:pPr>
            <w:r>
              <w:rPr>
                <w:sz w:val="24"/>
              </w:rPr>
              <w:t>Avdeling: __________________________</w:t>
            </w:r>
          </w:p>
          <w:p w:rsidR="005D22C2" w:rsidRDefault="005D22C2" w:rsidP="005D22C2">
            <w:pPr>
              <w:rPr>
                <w:sz w:val="24"/>
              </w:rPr>
            </w:pPr>
            <w:r>
              <w:rPr>
                <w:sz w:val="24"/>
              </w:rPr>
              <w:t>Hvor lenge:_________________________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D22C2" w:rsidRDefault="005D22C2" w:rsidP="0030216D">
            <w:pPr>
              <w:rPr>
                <w:sz w:val="24"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5D22C2" w:rsidRDefault="005D22C2" w:rsidP="0030216D">
            <w:pPr>
              <w:rPr>
                <w:sz w:val="24"/>
              </w:rPr>
            </w:pPr>
            <w:r>
              <w:rPr>
                <w:sz w:val="24"/>
              </w:rPr>
              <w:t>Kjønn:</w:t>
            </w:r>
          </w:p>
          <w:p w:rsidR="005D22C2" w:rsidRDefault="00E943E3" w:rsidP="0030216D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345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D22C2">
              <w:rPr>
                <w:sz w:val="24"/>
              </w:rPr>
              <w:t xml:space="preserve">  Jente     </w:t>
            </w:r>
            <w:sdt>
              <w:sdtPr>
                <w:rPr>
                  <w:sz w:val="24"/>
                </w:rPr>
                <w:id w:val="-4939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2C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D22C2">
              <w:rPr>
                <w:sz w:val="24"/>
              </w:rPr>
              <w:t xml:space="preserve">  Gutt</w:t>
            </w:r>
          </w:p>
        </w:tc>
      </w:tr>
      <w:tr w:rsidR="00727A96" w:rsidRPr="00D37D99" w:rsidTr="0030216D">
        <w:trPr>
          <w:trHeight w:val="299"/>
        </w:trPr>
        <w:tc>
          <w:tcPr>
            <w:tcW w:w="2991" w:type="dxa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Nasjonalitet:</w:t>
            </w:r>
          </w:p>
          <w:p w:rsidR="00727A96" w:rsidRPr="00D37D99" w:rsidRDefault="00727A96" w:rsidP="0030216D">
            <w:pPr>
              <w:rPr>
                <w:sz w:val="24"/>
              </w:rPr>
            </w:pPr>
          </w:p>
        </w:tc>
        <w:tc>
          <w:tcPr>
            <w:tcW w:w="3138" w:type="dxa"/>
            <w:gridSpan w:val="2"/>
          </w:tcPr>
          <w:p w:rsidR="00727A96" w:rsidRPr="00D37D99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Morsmål:</w:t>
            </w:r>
          </w:p>
        </w:tc>
        <w:tc>
          <w:tcPr>
            <w:tcW w:w="3138" w:type="dxa"/>
          </w:tcPr>
          <w:p w:rsidR="00727A96" w:rsidRPr="00D37D99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Botid i Norge:</w:t>
            </w:r>
          </w:p>
        </w:tc>
      </w:tr>
    </w:tbl>
    <w:p w:rsidR="005D22C2" w:rsidRDefault="005D22C2" w:rsidP="00727A96">
      <w:pPr>
        <w:spacing w:line="240" w:lineRule="auto"/>
        <w:rPr>
          <w:sz w:val="28"/>
        </w:rPr>
      </w:pPr>
    </w:p>
    <w:p w:rsidR="00727A96" w:rsidRPr="00205FB7" w:rsidRDefault="00727A96" w:rsidP="00727A96">
      <w:pPr>
        <w:spacing w:line="240" w:lineRule="auto"/>
        <w:rPr>
          <w:sz w:val="28"/>
        </w:rPr>
      </w:pPr>
      <w:r>
        <w:rPr>
          <w:sz w:val="28"/>
          <w:u w:val="single"/>
        </w:rPr>
        <w:t>Opplysninger om foreldre/foresatte:</w:t>
      </w:r>
    </w:p>
    <w:tbl>
      <w:tblPr>
        <w:tblStyle w:val="Tabellrutenett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1574"/>
        <w:gridCol w:w="1497"/>
        <w:gridCol w:w="3181"/>
      </w:tblGrid>
      <w:tr w:rsidR="00727A96" w:rsidRPr="002F3C6F" w:rsidTr="0030216D">
        <w:tc>
          <w:tcPr>
            <w:tcW w:w="9214" w:type="dxa"/>
            <w:gridSpan w:val="4"/>
            <w:shd w:val="clear" w:color="auto" w:fill="BFBFBF" w:themeFill="background1" w:themeFillShade="BF"/>
          </w:tcPr>
          <w:p w:rsidR="00727A96" w:rsidRPr="002F3C6F" w:rsidRDefault="00727A96" w:rsidP="0030216D">
            <w:pPr>
              <w:rPr>
                <w:sz w:val="26"/>
                <w:szCs w:val="26"/>
              </w:rPr>
            </w:pPr>
            <w:r w:rsidRPr="002F3C6F">
              <w:rPr>
                <w:sz w:val="26"/>
                <w:szCs w:val="26"/>
              </w:rPr>
              <w:t>Personopplysninger om mor:</w:t>
            </w:r>
          </w:p>
        </w:tc>
      </w:tr>
      <w:tr w:rsidR="00727A96" w:rsidRPr="002F3C6F" w:rsidTr="0030216D">
        <w:tc>
          <w:tcPr>
            <w:tcW w:w="4536" w:type="dxa"/>
            <w:gridSpan w:val="2"/>
          </w:tcPr>
          <w:p w:rsidR="00727A96" w:rsidRDefault="00727A96" w:rsidP="0030216D">
            <w:pPr>
              <w:rPr>
                <w:sz w:val="24"/>
              </w:rPr>
            </w:pPr>
            <w:r w:rsidRPr="002F3C6F">
              <w:rPr>
                <w:sz w:val="24"/>
              </w:rPr>
              <w:t>Fornavn, mellomnavn</w:t>
            </w:r>
          </w:p>
          <w:p w:rsidR="00727A96" w:rsidRPr="002F3C6F" w:rsidRDefault="00727A96" w:rsidP="0030216D">
            <w:pPr>
              <w:rPr>
                <w:sz w:val="24"/>
              </w:rPr>
            </w:pPr>
          </w:p>
        </w:tc>
        <w:tc>
          <w:tcPr>
            <w:tcW w:w="4678" w:type="dxa"/>
            <w:gridSpan w:val="2"/>
          </w:tcPr>
          <w:p w:rsidR="00727A96" w:rsidRPr="002F3C6F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Etternavn</w:t>
            </w:r>
          </w:p>
        </w:tc>
      </w:tr>
      <w:tr w:rsidR="00727A96" w:rsidRPr="002F3C6F" w:rsidTr="0030216D">
        <w:tc>
          <w:tcPr>
            <w:tcW w:w="2962" w:type="dxa"/>
          </w:tcPr>
          <w:p w:rsidR="00727A96" w:rsidRPr="002F3C6F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Adresse</w:t>
            </w:r>
          </w:p>
        </w:tc>
        <w:tc>
          <w:tcPr>
            <w:tcW w:w="3071" w:type="dxa"/>
            <w:gridSpan w:val="2"/>
          </w:tcPr>
          <w:p w:rsidR="00727A96" w:rsidRPr="002F3C6F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Postnummer</w:t>
            </w:r>
          </w:p>
        </w:tc>
        <w:tc>
          <w:tcPr>
            <w:tcW w:w="3181" w:type="dxa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Poststed</w:t>
            </w:r>
          </w:p>
          <w:p w:rsidR="00727A96" w:rsidRPr="002F3C6F" w:rsidRDefault="00727A96" w:rsidP="0030216D">
            <w:pPr>
              <w:rPr>
                <w:sz w:val="24"/>
              </w:rPr>
            </w:pPr>
          </w:p>
        </w:tc>
      </w:tr>
      <w:tr w:rsidR="00727A96" w:rsidRPr="002F3C6F" w:rsidTr="0030216D">
        <w:tc>
          <w:tcPr>
            <w:tcW w:w="4536" w:type="dxa"/>
            <w:gridSpan w:val="2"/>
          </w:tcPr>
          <w:p w:rsidR="00727A96" w:rsidRPr="002F3C6F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Mobil/telefon</w:t>
            </w:r>
          </w:p>
        </w:tc>
        <w:tc>
          <w:tcPr>
            <w:tcW w:w="4678" w:type="dxa"/>
            <w:gridSpan w:val="2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E-post</w:t>
            </w:r>
          </w:p>
          <w:p w:rsidR="00727A96" w:rsidRPr="002F3C6F" w:rsidRDefault="00727A96" w:rsidP="0030216D">
            <w:pPr>
              <w:rPr>
                <w:sz w:val="24"/>
              </w:rPr>
            </w:pPr>
          </w:p>
        </w:tc>
      </w:tr>
      <w:tr w:rsidR="00727A96" w:rsidRPr="002F3C6F" w:rsidTr="0030216D">
        <w:tc>
          <w:tcPr>
            <w:tcW w:w="9214" w:type="dxa"/>
            <w:gridSpan w:val="4"/>
          </w:tcPr>
          <w:p w:rsidR="00727A96" w:rsidRPr="002F3C6F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 xml:space="preserve">Arbeidssted/stilling </w:t>
            </w:r>
          </w:p>
        </w:tc>
      </w:tr>
      <w:tr w:rsidR="00727A96" w:rsidRPr="002F3C6F" w:rsidTr="0030216D">
        <w:tc>
          <w:tcPr>
            <w:tcW w:w="2962" w:type="dxa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Nasjonalitet</w:t>
            </w:r>
          </w:p>
          <w:p w:rsidR="00727A96" w:rsidRPr="002F3C6F" w:rsidRDefault="00727A96" w:rsidP="0030216D">
            <w:pPr>
              <w:rPr>
                <w:sz w:val="24"/>
              </w:rPr>
            </w:pPr>
          </w:p>
        </w:tc>
        <w:tc>
          <w:tcPr>
            <w:tcW w:w="3071" w:type="dxa"/>
            <w:gridSpan w:val="2"/>
          </w:tcPr>
          <w:p w:rsidR="00727A96" w:rsidRPr="002F3C6F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Morsmål</w:t>
            </w:r>
          </w:p>
        </w:tc>
        <w:tc>
          <w:tcPr>
            <w:tcW w:w="3181" w:type="dxa"/>
          </w:tcPr>
          <w:p w:rsidR="00727A96" w:rsidRPr="002F3C6F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Botid i Norge</w:t>
            </w:r>
          </w:p>
        </w:tc>
      </w:tr>
      <w:tr w:rsidR="00727A96" w:rsidRPr="002F3C6F" w:rsidTr="0030216D">
        <w:trPr>
          <w:trHeight w:val="327"/>
        </w:trPr>
        <w:tc>
          <w:tcPr>
            <w:tcW w:w="9214" w:type="dxa"/>
            <w:gridSpan w:val="4"/>
          </w:tcPr>
          <w:p w:rsidR="00727A96" w:rsidRDefault="00727A96" w:rsidP="0030216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Behov for tolk?      </w:t>
            </w:r>
            <w:sdt>
              <w:sdtPr>
                <w:rPr>
                  <w:sz w:val="24"/>
                </w:rPr>
                <w:id w:val="-90652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Nei               </w:t>
            </w:r>
            <w:sdt>
              <w:sdtPr>
                <w:rPr>
                  <w:sz w:val="24"/>
                </w:rPr>
                <w:id w:val="206143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Ja, hvilket språk:</w:t>
            </w:r>
          </w:p>
          <w:p w:rsidR="00727A96" w:rsidRPr="002F3C6F" w:rsidRDefault="00727A96" w:rsidP="0030216D">
            <w:pPr>
              <w:spacing w:line="276" w:lineRule="auto"/>
              <w:rPr>
                <w:sz w:val="24"/>
              </w:rPr>
            </w:pPr>
          </w:p>
        </w:tc>
      </w:tr>
      <w:tr w:rsidR="00727A96" w:rsidRPr="002F3C6F" w:rsidTr="0030216D">
        <w:tc>
          <w:tcPr>
            <w:tcW w:w="9214" w:type="dxa"/>
            <w:gridSpan w:val="4"/>
            <w:shd w:val="clear" w:color="auto" w:fill="BFBFBF" w:themeFill="background1" w:themeFillShade="BF"/>
          </w:tcPr>
          <w:p w:rsidR="00727A96" w:rsidRPr="002F3C6F" w:rsidRDefault="00727A96" w:rsidP="003021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ersonopplysninger om far:</w:t>
            </w:r>
          </w:p>
        </w:tc>
      </w:tr>
      <w:tr w:rsidR="00727A96" w:rsidRPr="002F3C6F" w:rsidTr="009546C1">
        <w:tc>
          <w:tcPr>
            <w:tcW w:w="4536" w:type="dxa"/>
            <w:gridSpan w:val="2"/>
          </w:tcPr>
          <w:p w:rsidR="00727A96" w:rsidRDefault="00727A96" w:rsidP="0030216D">
            <w:pPr>
              <w:rPr>
                <w:sz w:val="24"/>
              </w:rPr>
            </w:pPr>
            <w:r w:rsidRPr="002F3C6F">
              <w:rPr>
                <w:sz w:val="24"/>
              </w:rPr>
              <w:t>Fornavn, mellomnavn</w:t>
            </w:r>
          </w:p>
          <w:p w:rsidR="00727A96" w:rsidRPr="002F3C6F" w:rsidRDefault="00727A96" w:rsidP="0030216D">
            <w:pPr>
              <w:rPr>
                <w:sz w:val="24"/>
              </w:rPr>
            </w:pPr>
          </w:p>
        </w:tc>
        <w:tc>
          <w:tcPr>
            <w:tcW w:w="1497" w:type="dxa"/>
            <w:tcBorders>
              <w:right w:val="nil"/>
            </w:tcBorders>
          </w:tcPr>
          <w:p w:rsidR="00727A96" w:rsidRPr="002F3C6F" w:rsidRDefault="009546C1" w:rsidP="009546C1">
            <w:pPr>
              <w:rPr>
                <w:sz w:val="24"/>
              </w:rPr>
            </w:pPr>
            <w:r>
              <w:rPr>
                <w:sz w:val="24"/>
              </w:rPr>
              <w:t>Etternavn</w:t>
            </w:r>
          </w:p>
        </w:tc>
        <w:tc>
          <w:tcPr>
            <w:tcW w:w="3181" w:type="dxa"/>
            <w:tcBorders>
              <w:left w:val="nil"/>
            </w:tcBorders>
          </w:tcPr>
          <w:p w:rsidR="00727A96" w:rsidRPr="002F3C6F" w:rsidRDefault="00727A96" w:rsidP="009546C1">
            <w:pPr>
              <w:rPr>
                <w:sz w:val="24"/>
              </w:rPr>
            </w:pPr>
          </w:p>
        </w:tc>
      </w:tr>
      <w:tr w:rsidR="00727A96" w:rsidRPr="002F3C6F" w:rsidTr="0030216D">
        <w:tc>
          <w:tcPr>
            <w:tcW w:w="2962" w:type="dxa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Adresse</w:t>
            </w:r>
          </w:p>
          <w:p w:rsidR="00727A96" w:rsidRPr="002F3C6F" w:rsidRDefault="00727A96" w:rsidP="0030216D">
            <w:pPr>
              <w:rPr>
                <w:sz w:val="24"/>
              </w:rPr>
            </w:pPr>
          </w:p>
        </w:tc>
        <w:tc>
          <w:tcPr>
            <w:tcW w:w="3071" w:type="dxa"/>
            <w:gridSpan w:val="2"/>
          </w:tcPr>
          <w:p w:rsidR="00727A96" w:rsidRPr="002F3C6F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Postnummer</w:t>
            </w:r>
          </w:p>
        </w:tc>
        <w:tc>
          <w:tcPr>
            <w:tcW w:w="3181" w:type="dxa"/>
          </w:tcPr>
          <w:p w:rsidR="00727A96" w:rsidRPr="002F3C6F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Poststed</w:t>
            </w:r>
          </w:p>
        </w:tc>
      </w:tr>
      <w:tr w:rsidR="00727A96" w:rsidRPr="002F3C6F" w:rsidTr="0030216D">
        <w:tc>
          <w:tcPr>
            <w:tcW w:w="4536" w:type="dxa"/>
            <w:gridSpan w:val="2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Mobil/telefon</w:t>
            </w:r>
          </w:p>
        </w:tc>
        <w:tc>
          <w:tcPr>
            <w:tcW w:w="4678" w:type="dxa"/>
            <w:gridSpan w:val="2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E-post</w:t>
            </w:r>
          </w:p>
          <w:p w:rsidR="00727A96" w:rsidRDefault="00727A96" w:rsidP="0030216D">
            <w:pPr>
              <w:rPr>
                <w:sz w:val="24"/>
              </w:rPr>
            </w:pPr>
          </w:p>
        </w:tc>
      </w:tr>
      <w:tr w:rsidR="00727A96" w:rsidRPr="002F3C6F" w:rsidTr="0030216D">
        <w:tc>
          <w:tcPr>
            <w:tcW w:w="9214" w:type="dxa"/>
            <w:gridSpan w:val="4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 xml:space="preserve">Arbeidssted/stilling </w:t>
            </w:r>
          </w:p>
        </w:tc>
      </w:tr>
      <w:tr w:rsidR="00727A96" w:rsidRPr="002F3C6F" w:rsidTr="0030216D">
        <w:tc>
          <w:tcPr>
            <w:tcW w:w="2962" w:type="dxa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Nasjonalitet</w:t>
            </w:r>
          </w:p>
          <w:p w:rsidR="00727A96" w:rsidRDefault="00727A96" w:rsidP="0030216D">
            <w:pPr>
              <w:rPr>
                <w:sz w:val="24"/>
              </w:rPr>
            </w:pPr>
          </w:p>
        </w:tc>
        <w:tc>
          <w:tcPr>
            <w:tcW w:w="3071" w:type="dxa"/>
            <w:gridSpan w:val="2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Morsmål</w:t>
            </w:r>
          </w:p>
        </w:tc>
        <w:tc>
          <w:tcPr>
            <w:tcW w:w="3181" w:type="dxa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Botid i Norge</w:t>
            </w:r>
          </w:p>
        </w:tc>
      </w:tr>
      <w:tr w:rsidR="00727A96" w:rsidRPr="002F3C6F" w:rsidTr="0030216D">
        <w:trPr>
          <w:trHeight w:val="362"/>
        </w:trPr>
        <w:tc>
          <w:tcPr>
            <w:tcW w:w="9214" w:type="dxa"/>
            <w:gridSpan w:val="4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 xml:space="preserve">Behov for tolk?       </w:t>
            </w:r>
            <w:sdt>
              <w:sdtPr>
                <w:rPr>
                  <w:sz w:val="24"/>
                </w:rPr>
                <w:id w:val="-4296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Nei                </w:t>
            </w:r>
            <w:sdt>
              <w:sdtPr>
                <w:rPr>
                  <w:sz w:val="24"/>
                </w:rPr>
                <w:id w:val="-11761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Ja, hvilket språk:</w:t>
            </w:r>
          </w:p>
          <w:p w:rsidR="00727A96" w:rsidRDefault="00727A96" w:rsidP="0030216D">
            <w:pPr>
              <w:rPr>
                <w:sz w:val="24"/>
              </w:rPr>
            </w:pPr>
          </w:p>
        </w:tc>
      </w:tr>
    </w:tbl>
    <w:p w:rsidR="00727A96" w:rsidRPr="00205FB7" w:rsidRDefault="00727A96" w:rsidP="00727A96">
      <w:pPr>
        <w:rPr>
          <w:sz w:val="10"/>
        </w:rPr>
      </w:pPr>
    </w:p>
    <w:tbl>
      <w:tblPr>
        <w:tblStyle w:val="Tabellrutenett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727A96" w:rsidTr="0030216D">
        <w:tc>
          <w:tcPr>
            <w:tcW w:w="2977" w:type="dxa"/>
            <w:shd w:val="clear" w:color="auto" w:fill="BFBFBF" w:themeFill="background1" w:themeFillShade="BF"/>
          </w:tcPr>
          <w:p w:rsidR="00727A96" w:rsidRPr="002F3C6F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Barnet bor hos/daglig omsorg</w:t>
            </w:r>
          </w:p>
        </w:tc>
        <w:tc>
          <w:tcPr>
            <w:tcW w:w="6237" w:type="dxa"/>
          </w:tcPr>
          <w:p w:rsidR="00727A96" w:rsidRPr="002F3C6F" w:rsidRDefault="00E943E3" w:rsidP="0030216D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6569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>
              <w:rPr>
                <w:sz w:val="24"/>
              </w:rPr>
              <w:t xml:space="preserve"> mor  </w:t>
            </w:r>
            <w:sdt>
              <w:sdtPr>
                <w:rPr>
                  <w:sz w:val="24"/>
                </w:rPr>
                <w:id w:val="-213215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>
              <w:rPr>
                <w:sz w:val="24"/>
              </w:rPr>
              <w:t xml:space="preserve">  far   </w:t>
            </w:r>
            <w:sdt>
              <w:sdtPr>
                <w:rPr>
                  <w:sz w:val="24"/>
                </w:rPr>
                <w:id w:val="-171935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>
              <w:rPr>
                <w:sz w:val="24"/>
              </w:rPr>
              <w:t xml:space="preserve"> begge  </w:t>
            </w:r>
            <w:sdt>
              <w:sdtPr>
                <w:rPr>
                  <w:sz w:val="24"/>
                </w:rPr>
                <w:id w:val="-1499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>
              <w:rPr>
                <w:sz w:val="24"/>
              </w:rPr>
              <w:t xml:space="preserve">  andre (spesifiser): __________</w:t>
            </w:r>
          </w:p>
        </w:tc>
      </w:tr>
      <w:tr w:rsidR="00727A96" w:rsidTr="0030216D">
        <w:trPr>
          <w:trHeight w:val="356"/>
        </w:trPr>
        <w:tc>
          <w:tcPr>
            <w:tcW w:w="2977" w:type="dxa"/>
            <w:shd w:val="clear" w:color="auto" w:fill="BFBFBF" w:themeFill="background1" w:themeFillShade="BF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Hvem har foreldreansvar:</w:t>
            </w:r>
          </w:p>
        </w:tc>
        <w:tc>
          <w:tcPr>
            <w:tcW w:w="6237" w:type="dxa"/>
          </w:tcPr>
          <w:p w:rsidR="00727A96" w:rsidRDefault="00E943E3" w:rsidP="0030216D">
            <w:pPr>
              <w:rPr>
                <w:noProof/>
                <w:sz w:val="24"/>
                <w:lang w:eastAsia="nb-NO"/>
              </w:rPr>
            </w:pPr>
            <w:sdt>
              <w:sdtPr>
                <w:rPr>
                  <w:sz w:val="24"/>
                </w:rPr>
                <w:id w:val="16134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>
              <w:rPr>
                <w:sz w:val="24"/>
              </w:rPr>
              <w:t xml:space="preserve"> mor  </w:t>
            </w:r>
            <w:sdt>
              <w:sdtPr>
                <w:rPr>
                  <w:sz w:val="24"/>
                </w:rPr>
                <w:id w:val="141929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>
              <w:rPr>
                <w:sz w:val="24"/>
              </w:rPr>
              <w:t xml:space="preserve">  far   </w:t>
            </w:r>
            <w:sdt>
              <w:sdtPr>
                <w:rPr>
                  <w:sz w:val="24"/>
                </w:rPr>
                <w:id w:val="-169214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>
              <w:rPr>
                <w:sz w:val="24"/>
              </w:rPr>
              <w:t xml:space="preserve"> begge  </w:t>
            </w:r>
            <w:sdt>
              <w:sdtPr>
                <w:rPr>
                  <w:sz w:val="24"/>
                </w:rPr>
                <w:id w:val="-18146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>
              <w:rPr>
                <w:sz w:val="24"/>
              </w:rPr>
              <w:t xml:space="preserve">  andre (spesifiser): _________</w:t>
            </w:r>
          </w:p>
        </w:tc>
      </w:tr>
      <w:tr w:rsidR="00727A96" w:rsidTr="0030216D">
        <w:trPr>
          <w:trHeight w:val="356"/>
        </w:trPr>
        <w:tc>
          <w:tcPr>
            <w:tcW w:w="2977" w:type="dxa"/>
            <w:shd w:val="clear" w:color="auto" w:fill="BFBFBF" w:themeFill="background1" w:themeFillShade="BF"/>
          </w:tcPr>
          <w:p w:rsidR="00727A96" w:rsidRDefault="00727A96" w:rsidP="0030216D">
            <w:pPr>
              <w:rPr>
                <w:sz w:val="24"/>
              </w:rPr>
            </w:pPr>
            <w:r>
              <w:rPr>
                <w:sz w:val="24"/>
              </w:rPr>
              <w:t>Skal ha informasjon/ møteinnkallinger:</w:t>
            </w:r>
          </w:p>
        </w:tc>
        <w:tc>
          <w:tcPr>
            <w:tcW w:w="6237" w:type="dxa"/>
          </w:tcPr>
          <w:p w:rsidR="00727A96" w:rsidRDefault="00E943E3" w:rsidP="0030216D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5699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>
              <w:rPr>
                <w:sz w:val="24"/>
              </w:rPr>
              <w:t xml:space="preserve"> mor  </w:t>
            </w:r>
            <w:sdt>
              <w:sdtPr>
                <w:rPr>
                  <w:sz w:val="24"/>
                </w:rPr>
                <w:id w:val="111664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>
              <w:rPr>
                <w:sz w:val="24"/>
              </w:rPr>
              <w:t xml:space="preserve">  far   </w:t>
            </w:r>
            <w:sdt>
              <w:sdtPr>
                <w:rPr>
                  <w:sz w:val="24"/>
                </w:rPr>
                <w:id w:val="17949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>
              <w:rPr>
                <w:sz w:val="24"/>
              </w:rPr>
              <w:t xml:space="preserve"> begge  </w:t>
            </w:r>
            <w:sdt>
              <w:sdtPr>
                <w:rPr>
                  <w:sz w:val="24"/>
                </w:rPr>
                <w:id w:val="22997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>
              <w:rPr>
                <w:sz w:val="24"/>
              </w:rPr>
              <w:t xml:space="preserve">  andre (spesifiser): __________</w:t>
            </w:r>
          </w:p>
        </w:tc>
      </w:tr>
    </w:tbl>
    <w:p w:rsidR="00727A96" w:rsidRDefault="00727A96" w:rsidP="00727A96">
      <w:pPr>
        <w:rPr>
          <w:sz w:val="28"/>
        </w:rPr>
      </w:pPr>
    </w:p>
    <w:p w:rsidR="00727A96" w:rsidRPr="00205FB7" w:rsidRDefault="00727A96" w:rsidP="005E6FFE">
      <w:pPr>
        <w:spacing w:after="0"/>
        <w:rPr>
          <w:sz w:val="28"/>
          <w:u w:val="single"/>
        </w:rPr>
      </w:pPr>
      <w:r>
        <w:rPr>
          <w:sz w:val="28"/>
          <w:u w:val="single"/>
        </w:rPr>
        <w:t xml:space="preserve">Bakgrunn for henvisning: </w:t>
      </w:r>
      <w:r>
        <w:rPr>
          <w:sz w:val="24"/>
        </w:rPr>
        <w:t>(sett kryss på hva som er bekymring)</w:t>
      </w:r>
    </w:p>
    <w:p w:rsidR="00727A96" w:rsidRDefault="00E943E3" w:rsidP="00727A96">
      <w:pPr>
        <w:spacing w:line="240" w:lineRule="auto"/>
        <w:rPr>
          <w:sz w:val="24"/>
        </w:rPr>
      </w:pPr>
      <w:sdt>
        <w:sdtPr>
          <w:rPr>
            <w:sz w:val="24"/>
          </w:rPr>
          <w:id w:val="128816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Oppmerksomhet/konsentrasjon</w:t>
      </w:r>
    </w:p>
    <w:p w:rsidR="00727A96" w:rsidRDefault="00E943E3" w:rsidP="00727A96">
      <w:pPr>
        <w:spacing w:line="240" w:lineRule="auto"/>
        <w:rPr>
          <w:sz w:val="24"/>
        </w:rPr>
      </w:pPr>
      <w:sdt>
        <w:sdtPr>
          <w:rPr>
            <w:sz w:val="24"/>
          </w:rPr>
          <w:id w:val="44804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Samspill/psykososial funksjon/atferd</w:t>
      </w:r>
    </w:p>
    <w:p w:rsidR="00727A96" w:rsidRDefault="00E943E3" w:rsidP="00727A96">
      <w:pPr>
        <w:spacing w:line="240" w:lineRule="auto"/>
        <w:rPr>
          <w:sz w:val="24"/>
        </w:rPr>
      </w:pPr>
      <w:sdt>
        <w:sdtPr>
          <w:rPr>
            <w:sz w:val="24"/>
          </w:rPr>
          <w:id w:val="-111396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Emosjonelle vansker</w:t>
      </w:r>
    </w:p>
    <w:p w:rsidR="00727A96" w:rsidRDefault="00E943E3" w:rsidP="00727A96">
      <w:pPr>
        <w:spacing w:line="240" w:lineRule="auto"/>
        <w:rPr>
          <w:sz w:val="24"/>
        </w:rPr>
      </w:pPr>
      <w:sdt>
        <w:sdtPr>
          <w:rPr>
            <w:sz w:val="24"/>
          </w:rPr>
          <w:id w:val="-40090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Lærevansker/forsinket utvikling</w:t>
      </w:r>
    </w:p>
    <w:p w:rsidR="00727A96" w:rsidRDefault="00E943E3" w:rsidP="00727A96">
      <w:pPr>
        <w:spacing w:line="240" w:lineRule="auto"/>
        <w:rPr>
          <w:sz w:val="24"/>
        </w:rPr>
      </w:pPr>
      <w:sdt>
        <w:sdtPr>
          <w:rPr>
            <w:sz w:val="24"/>
          </w:rPr>
          <w:id w:val="97395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Motoriske vansker</w:t>
      </w:r>
    </w:p>
    <w:p w:rsidR="00727A96" w:rsidRDefault="00E943E3" w:rsidP="00727A96">
      <w:pPr>
        <w:spacing w:line="240" w:lineRule="auto"/>
        <w:rPr>
          <w:sz w:val="24"/>
        </w:rPr>
      </w:pPr>
      <w:sdt>
        <w:sdtPr>
          <w:rPr>
            <w:sz w:val="24"/>
          </w:rPr>
          <w:id w:val="-3246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Syn</w:t>
      </w:r>
    </w:p>
    <w:p w:rsidR="00727A96" w:rsidRDefault="00E943E3" w:rsidP="00727A96">
      <w:pPr>
        <w:spacing w:line="240" w:lineRule="auto"/>
        <w:rPr>
          <w:sz w:val="24"/>
        </w:rPr>
      </w:pPr>
      <w:sdt>
        <w:sdtPr>
          <w:rPr>
            <w:sz w:val="24"/>
          </w:rPr>
          <w:id w:val="-127493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Hørsel</w:t>
      </w:r>
    </w:p>
    <w:p w:rsidR="00727A96" w:rsidRDefault="00E943E3" w:rsidP="00727A96">
      <w:pPr>
        <w:spacing w:line="240" w:lineRule="auto"/>
        <w:rPr>
          <w:sz w:val="24"/>
        </w:rPr>
      </w:pPr>
      <w:sdt>
        <w:sdtPr>
          <w:rPr>
            <w:sz w:val="24"/>
          </w:rPr>
          <w:id w:val="156090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Språk/begrep</w:t>
      </w:r>
    </w:p>
    <w:p w:rsidR="00727A96" w:rsidRDefault="00E943E3" w:rsidP="00727A96">
      <w:pPr>
        <w:spacing w:line="240" w:lineRule="auto"/>
        <w:rPr>
          <w:sz w:val="24"/>
        </w:rPr>
      </w:pPr>
      <w:sdt>
        <w:sdtPr>
          <w:rPr>
            <w:sz w:val="24"/>
          </w:rPr>
          <w:id w:val="-116161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Artikulasjon/taleflyt/stemmevansker</w:t>
      </w:r>
    </w:p>
    <w:p w:rsidR="005D22C2" w:rsidRPr="005D22C2" w:rsidRDefault="00E943E3" w:rsidP="005D22C2">
      <w:pPr>
        <w:spacing w:line="240" w:lineRule="auto"/>
        <w:rPr>
          <w:sz w:val="24"/>
        </w:rPr>
      </w:pPr>
      <w:sdt>
        <w:sdtPr>
          <w:rPr>
            <w:sz w:val="24"/>
          </w:rPr>
          <w:id w:val="-134076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Annet (spesifiser): ______________________________________</w:t>
      </w:r>
    </w:p>
    <w:p w:rsidR="005E6FFE" w:rsidRDefault="005E6FFE" w:rsidP="005E6FFE">
      <w:pPr>
        <w:spacing w:after="0"/>
        <w:rPr>
          <w:b/>
          <w:sz w:val="28"/>
        </w:rPr>
      </w:pPr>
    </w:p>
    <w:p w:rsidR="00727A96" w:rsidRPr="0034525D" w:rsidRDefault="00CE20FC" w:rsidP="00727A96">
      <w:pPr>
        <w:rPr>
          <w:b/>
          <w:sz w:val="28"/>
          <w:u w:val="single"/>
        </w:rPr>
      </w:pPr>
      <w:r w:rsidRPr="0034525D">
        <w:rPr>
          <w:sz w:val="28"/>
          <w:u w:val="single"/>
        </w:rPr>
        <w:t xml:space="preserve">Hvilken/hvilke </w:t>
      </w:r>
      <w:r w:rsidR="00727A96" w:rsidRPr="0034525D">
        <w:rPr>
          <w:sz w:val="28"/>
          <w:u w:val="single"/>
        </w:rPr>
        <w:t>tjenester ønskes fra PPT?</w:t>
      </w:r>
    </w:p>
    <w:p w:rsidR="00727A96" w:rsidRDefault="00E943E3" w:rsidP="00727A96">
      <w:pPr>
        <w:spacing w:line="240" w:lineRule="auto"/>
        <w:rPr>
          <w:sz w:val="24"/>
        </w:rPr>
      </w:pPr>
      <w:sdt>
        <w:sdtPr>
          <w:rPr>
            <w:sz w:val="24"/>
          </w:rPr>
          <w:id w:val="-140653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Konsultasjon/</w:t>
      </w:r>
      <w:r w:rsidR="00727A96" w:rsidRPr="00124B05">
        <w:rPr>
          <w:sz w:val="24"/>
        </w:rPr>
        <w:t>Veiledning</w:t>
      </w:r>
    </w:p>
    <w:p w:rsidR="00727A96" w:rsidRDefault="00E943E3" w:rsidP="00727A96">
      <w:pPr>
        <w:spacing w:line="240" w:lineRule="auto"/>
        <w:rPr>
          <w:sz w:val="24"/>
        </w:rPr>
      </w:pPr>
      <w:sdt>
        <w:sdtPr>
          <w:rPr>
            <w:sz w:val="24"/>
          </w:rPr>
          <w:id w:val="55790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 xml:space="preserve">Sakkyndig vurdering – vurdere rett til spesialpedagogisk hjelp (§19 a Barnehageloven) </w:t>
      </w:r>
    </w:p>
    <w:p w:rsidR="005E6FFE" w:rsidRDefault="00E943E3" w:rsidP="005E6FFE">
      <w:pPr>
        <w:spacing w:line="240" w:lineRule="auto"/>
        <w:rPr>
          <w:sz w:val="24"/>
        </w:rPr>
      </w:pPr>
      <w:sdt>
        <w:sdtPr>
          <w:rPr>
            <w:sz w:val="24"/>
          </w:rPr>
          <w:id w:val="191180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E20FC">
        <w:rPr>
          <w:sz w:val="24"/>
        </w:rPr>
        <w:t>Vurdering av behov for logopedhjelp</w:t>
      </w:r>
    </w:p>
    <w:p w:rsidR="0032367A" w:rsidRPr="005E6FFE" w:rsidRDefault="0032367A" w:rsidP="005E6FFE">
      <w:pPr>
        <w:spacing w:line="240" w:lineRule="auto"/>
        <w:rPr>
          <w:sz w:val="24"/>
        </w:rPr>
      </w:pPr>
      <w:r w:rsidRPr="00CE20FC">
        <w:rPr>
          <w:b/>
          <w:sz w:val="28"/>
        </w:rPr>
        <w:lastRenderedPageBreak/>
        <w:t xml:space="preserve">Vi ber om at </w:t>
      </w:r>
      <w:r w:rsidR="00CE20FC" w:rsidRPr="00CE20FC">
        <w:rPr>
          <w:b/>
          <w:sz w:val="28"/>
        </w:rPr>
        <w:t xml:space="preserve">eventuelle </w:t>
      </w:r>
      <w:r w:rsidRPr="00CE20FC">
        <w:rPr>
          <w:b/>
          <w:sz w:val="28"/>
        </w:rPr>
        <w:t>kartleg</w:t>
      </w:r>
      <w:r w:rsidR="00CE20FC" w:rsidRPr="00CE20FC">
        <w:rPr>
          <w:b/>
          <w:sz w:val="28"/>
        </w:rPr>
        <w:t xml:space="preserve">ginger/observasjonsskjema og </w:t>
      </w:r>
      <w:r w:rsidRPr="00CE20FC">
        <w:rPr>
          <w:b/>
          <w:sz w:val="28"/>
        </w:rPr>
        <w:t xml:space="preserve">annen relevant informasjon vedlegges henvisningen. </w:t>
      </w:r>
    </w:p>
    <w:p w:rsidR="005E6FFE" w:rsidRPr="005E6FFE" w:rsidRDefault="0034525D" w:rsidP="005E6FFE">
      <w:pPr>
        <w:rPr>
          <w:b/>
          <w:sz w:val="28"/>
        </w:rPr>
      </w:pPr>
      <w:r>
        <w:rPr>
          <w:b/>
          <w:sz w:val="28"/>
        </w:rPr>
        <w:t xml:space="preserve">Ved manglende utfylling forbeholder vi oss retten til å sende henvisning i retur. </w:t>
      </w:r>
    </w:p>
    <w:p w:rsidR="005E6FFE" w:rsidRPr="00B47CFE" w:rsidRDefault="005E6FFE" w:rsidP="005E6FFE">
      <w:pPr>
        <w:spacing w:after="0"/>
        <w:rPr>
          <w:b/>
          <w:sz w:val="24"/>
          <w:u w:val="single"/>
        </w:rPr>
      </w:pPr>
      <w:r w:rsidRPr="00B47CFE">
        <w:rPr>
          <w:b/>
          <w:sz w:val="24"/>
          <w:u w:val="single"/>
        </w:rPr>
        <w:t>Ved henvisning til vurdering om behov for logoped/audiopedagog:</w:t>
      </w:r>
    </w:p>
    <w:p w:rsidR="005E6FFE" w:rsidRPr="00B47CFE" w:rsidRDefault="005E6FFE" w:rsidP="005E6FFE">
      <w:pPr>
        <w:pStyle w:val="Listeavsnitt"/>
        <w:numPr>
          <w:ilvl w:val="0"/>
          <w:numId w:val="4"/>
        </w:numPr>
        <w:spacing w:after="0"/>
        <w:rPr>
          <w:sz w:val="24"/>
        </w:rPr>
      </w:pPr>
      <w:r w:rsidRPr="00B47CFE">
        <w:rPr>
          <w:sz w:val="24"/>
        </w:rPr>
        <w:t xml:space="preserve">Har barnet hørselstap eller hatt perioder med øreproblemer eller innlagt dren må dette komme frem i henvisningen. Evt. Audiogram/epikrise vedlegges. </w:t>
      </w:r>
    </w:p>
    <w:p w:rsidR="005E6FFE" w:rsidRDefault="005E6FFE" w:rsidP="005E6FFE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Er stemmen hes og/eller nasal må barnet først undersøkes av en øre-, nese- og halslege før henvisning. Evt. epikrise vedlegges. </w:t>
      </w:r>
    </w:p>
    <w:p w:rsidR="005E6FFE" w:rsidRDefault="005E6FFE" w:rsidP="005D22C2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Ved synstap legges epikrise fra øyelege ved. </w:t>
      </w:r>
    </w:p>
    <w:p w:rsidR="005E6FFE" w:rsidRPr="005E6FFE" w:rsidRDefault="005E6FFE" w:rsidP="005E6FFE">
      <w:pPr>
        <w:pStyle w:val="Listeavsnitt"/>
        <w:spacing w:after="0"/>
        <w:rPr>
          <w:sz w:val="24"/>
        </w:rPr>
      </w:pPr>
    </w:p>
    <w:p w:rsidR="005D22C2" w:rsidRDefault="0032367A" w:rsidP="005D22C2">
      <w:pPr>
        <w:rPr>
          <w:b/>
          <w:sz w:val="28"/>
        </w:rPr>
      </w:pPr>
      <w:r>
        <w:rPr>
          <w:b/>
          <w:sz w:val="28"/>
        </w:rPr>
        <w:t xml:space="preserve">NB: </w:t>
      </w:r>
      <w:r w:rsidR="005D22C2">
        <w:rPr>
          <w:b/>
          <w:sz w:val="28"/>
        </w:rPr>
        <w:t xml:space="preserve">Se eget </w:t>
      </w:r>
      <w:r>
        <w:rPr>
          <w:b/>
          <w:sz w:val="28"/>
        </w:rPr>
        <w:t>henvisnings</w:t>
      </w:r>
      <w:r w:rsidR="005D22C2">
        <w:rPr>
          <w:b/>
          <w:sz w:val="28"/>
        </w:rPr>
        <w:t xml:space="preserve">skjema for systemsak. </w:t>
      </w:r>
    </w:p>
    <w:p w:rsidR="005D22C2" w:rsidRDefault="005D22C2"/>
    <w:p w:rsidR="0032367A" w:rsidRPr="0032367A" w:rsidRDefault="00FA3BC5" w:rsidP="00FA3BC5">
      <w:pPr>
        <w:rPr>
          <w:sz w:val="28"/>
          <w:u w:val="single"/>
        </w:rPr>
      </w:pPr>
      <w:r>
        <w:rPr>
          <w:sz w:val="28"/>
          <w:u w:val="single"/>
        </w:rPr>
        <w:t>Opplysninger fra barnehagen</w:t>
      </w:r>
      <w:r w:rsidR="00727A96">
        <w:rPr>
          <w:sz w:val="28"/>
          <w:u w:val="single"/>
        </w:rPr>
        <w:t xml:space="preserve"> (må fylles ut</w:t>
      </w:r>
      <w:r w:rsidR="0034525D">
        <w:rPr>
          <w:sz w:val="28"/>
          <w:u w:val="single"/>
        </w:rPr>
        <w:t>)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727A96" w:rsidRPr="00224D5F" w:rsidTr="0030216D">
        <w:trPr>
          <w:trHeight w:val="696"/>
        </w:trPr>
        <w:tc>
          <w:tcPr>
            <w:tcW w:w="9104" w:type="dxa"/>
            <w:shd w:val="clear" w:color="auto" w:fill="BFBFBF" w:themeFill="background1" w:themeFillShade="BF"/>
          </w:tcPr>
          <w:p w:rsidR="00727A96" w:rsidRPr="00224D5F" w:rsidRDefault="00CE20FC" w:rsidP="005D22C2">
            <w:pPr>
              <w:pStyle w:val="Listeavsnitt"/>
              <w:numPr>
                <w:ilvl w:val="0"/>
                <w:numId w:val="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B</w:t>
            </w:r>
            <w:r w:rsidR="00727A96" w:rsidRPr="00224D5F">
              <w:rPr>
                <w:i/>
                <w:sz w:val="24"/>
              </w:rPr>
              <w:t xml:space="preserve">eskrivelse av </w:t>
            </w:r>
            <w:r w:rsidR="005D22C2">
              <w:rPr>
                <w:i/>
                <w:sz w:val="24"/>
              </w:rPr>
              <w:t xml:space="preserve">barnets </w:t>
            </w:r>
            <w:r w:rsidR="00727A96" w:rsidRPr="00224D5F">
              <w:rPr>
                <w:i/>
                <w:sz w:val="24"/>
              </w:rPr>
              <w:t>utfordringer og utvikling. Når ble dere bekym</w:t>
            </w:r>
            <w:r w:rsidR="00727A96">
              <w:rPr>
                <w:i/>
                <w:sz w:val="24"/>
              </w:rPr>
              <w:t>ret for barnet</w:t>
            </w:r>
            <w:r w:rsidR="005D22C2">
              <w:rPr>
                <w:i/>
                <w:sz w:val="24"/>
              </w:rPr>
              <w:t xml:space="preserve">s </w:t>
            </w:r>
            <w:r w:rsidR="00727A96">
              <w:rPr>
                <w:i/>
                <w:sz w:val="24"/>
              </w:rPr>
              <w:t>utvikling</w:t>
            </w:r>
            <w:r w:rsidR="00727A96" w:rsidRPr="00224D5F">
              <w:rPr>
                <w:i/>
                <w:sz w:val="24"/>
              </w:rPr>
              <w:t>?</w:t>
            </w:r>
            <w:r w:rsidR="00727A96">
              <w:rPr>
                <w:i/>
                <w:sz w:val="24"/>
              </w:rPr>
              <w:t xml:space="preserve"> Hvilke situasjoner er utfordrende, hva kan være til hjelp eller eventuelt forverre situasjonen?</w:t>
            </w:r>
          </w:p>
        </w:tc>
      </w:tr>
      <w:tr w:rsidR="00727A96" w:rsidRPr="00224D5F" w:rsidTr="0030216D">
        <w:trPr>
          <w:trHeight w:val="421"/>
        </w:trPr>
        <w:tc>
          <w:tcPr>
            <w:tcW w:w="9104" w:type="dxa"/>
          </w:tcPr>
          <w:p w:rsidR="00727A96" w:rsidRPr="00224D5F" w:rsidRDefault="00727A96" w:rsidP="0030216D">
            <w:pPr>
              <w:rPr>
                <w:i/>
                <w:sz w:val="24"/>
              </w:rPr>
            </w:pPr>
          </w:p>
          <w:p w:rsidR="00727A96" w:rsidRPr="00224D5F" w:rsidRDefault="00727A96" w:rsidP="0030216D">
            <w:pPr>
              <w:rPr>
                <w:i/>
                <w:sz w:val="24"/>
              </w:rPr>
            </w:pPr>
          </w:p>
          <w:p w:rsidR="00727A96" w:rsidRDefault="00727A96" w:rsidP="0030216D">
            <w:pPr>
              <w:rPr>
                <w:i/>
                <w:sz w:val="24"/>
              </w:rPr>
            </w:pPr>
          </w:p>
          <w:p w:rsidR="00727A96" w:rsidRDefault="00727A96" w:rsidP="0030216D">
            <w:pPr>
              <w:rPr>
                <w:i/>
                <w:sz w:val="24"/>
              </w:rPr>
            </w:pPr>
          </w:p>
          <w:p w:rsidR="00727A96" w:rsidRPr="00224D5F" w:rsidRDefault="00727A96" w:rsidP="0030216D">
            <w:pPr>
              <w:rPr>
                <w:i/>
                <w:sz w:val="24"/>
              </w:rPr>
            </w:pPr>
          </w:p>
          <w:p w:rsidR="00727A96" w:rsidRPr="00224D5F" w:rsidRDefault="00727A96" w:rsidP="0030216D">
            <w:pPr>
              <w:rPr>
                <w:i/>
                <w:sz w:val="24"/>
              </w:rPr>
            </w:pPr>
          </w:p>
          <w:p w:rsidR="00727A96" w:rsidRDefault="00727A96" w:rsidP="0030216D">
            <w:pPr>
              <w:rPr>
                <w:i/>
                <w:sz w:val="24"/>
              </w:rPr>
            </w:pPr>
          </w:p>
          <w:p w:rsidR="00727A96" w:rsidRDefault="00727A96" w:rsidP="0030216D">
            <w:pPr>
              <w:rPr>
                <w:i/>
                <w:sz w:val="24"/>
              </w:rPr>
            </w:pPr>
          </w:p>
          <w:p w:rsidR="00CE20FC" w:rsidRDefault="00CE20FC" w:rsidP="0030216D">
            <w:pPr>
              <w:rPr>
                <w:i/>
                <w:sz w:val="24"/>
              </w:rPr>
            </w:pPr>
          </w:p>
          <w:p w:rsidR="00CE20FC" w:rsidRDefault="00CE20FC" w:rsidP="0030216D">
            <w:pPr>
              <w:rPr>
                <w:i/>
                <w:sz w:val="24"/>
              </w:rPr>
            </w:pPr>
          </w:p>
          <w:p w:rsidR="00CE20FC" w:rsidRDefault="00CE20FC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727A96" w:rsidRPr="00224D5F" w:rsidRDefault="00727A96" w:rsidP="0030216D">
            <w:pPr>
              <w:rPr>
                <w:i/>
                <w:sz w:val="24"/>
              </w:rPr>
            </w:pPr>
          </w:p>
        </w:tc>
      </w:tr>
      <w:tr w:rsidR="00727A96" w:rsidRPr="00224D5F" w:rsidTr="0030216D">
        <w:trPr>
          <w:trHeight w:val="339"/>
        </w:trPr>
        <w:tc>
          <w:tcPr>
            <w:tcW w:w="9104" w:type="dxa"/>
            <w:shd w:val="clear" w:color="auto" w:fill="BFBFBF" w:themeFill="background1" w:themeFillShade="BF"/>
          </w:tcPr>
          <w:p w:rsidR="00727A96" w:rsidRPr="00224D5F" w:rsidRDefault="00CE20FC" w:rsidP="005D22C2">
            <w:pPr>
              <w:pStyle w:val="Listeavsnitt"/>
              <w:numPr>
                <w:ilvl w:val="0"/>
                <w:numId w:val="1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B</w:t>
            </w:r>
            <w:r w:rsidR="00727A96" w:rsidRPr="00224D5F">
              <w:rPr>
                <w:i/>
                <w:sz w:val="24"/>
              </w:rPr>
              <w:t xml:space="preserve">eskrivelse av </w:t>
            </w:r>
            <w:r w:rsidR="005D22C2">
              <w:rPr>
                <w:i/>
                <w:sz w:val="24"/>
              </w:rPr>
              <w:t xml:space="preserve">barnets </w:t>
            </w:r>
            <w:r w:rsidR="00727A96" w:rsidRPr="00224D5F">
              <w:rPr>
                <w:i/>
                <w:sz w:val="24"/>
              </w:rPr>
              <w:t>sterke/positive sider</w:t>
            </w:r>
          </w:p>
        </w:tc>
      </w:tr>
      <w:tr w:rsidR="00727A96" w:rsidRPr="00224D5F" w:rsidTr="0030216D">
        <w:trPr>
          <w:trHeight w:val="414"/>
        </w:trPr>
        <w:tc>
          <w:tcPr>
            <w:tcW w:w="9104" w:type="dxa"/>
          </w:tcPr>
          <w:p w:rsidR="00727A96" w:rsidRPr="00224D5F" w:rsidRDefault="00727A96" w:rsidP="0030216D">
            <w:pPr>
              <w:pStyle w:val="Listeavsnitt"/>
              <w:rPr>
                <w:i/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</w:p>
          <w:p w:rsidR="00727A96" w:rsidRPr="00224D5F" w:rsidRDefault="00727A96" w:rsidP="0030216D">
            <w:pPr>
              <w:pStyle w:val="Listeavsnitt"/>
              <w:rPr>
                <w:i/>
                <w:sz w:val="24"/>
              </w:rPr>
            </w:pPr>
          </w:p>
          <w:p w:rsidR="00727A96" w:rsidRPr="00224D5F" w:rsidRDefault="00727A96" w:rsidP="0030216D">
            <w:pPr>
              <w:pStyle w:val="Listeavsnitt"/>
              <w:rPr>
                <w:i/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</w:p>
          <w:p w:rsidR="0034525D" w:rsidRDefault="0034525D" w:rsidP="0030216D">
            <w:pPr>
              <w:pStyle w:val="Listeavsnitt"/>
              <w:rPr>
                <w:i/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</w:p>
          <w:p w:rsidR="005E6FFE" w:rsidRDefault="005E6FFE" w:rsidP="0030216D">
            <w:pPr>
              <w:pStyle w:val="Listeavsnitt"/>
              <w:rPr>
                <w:i/>
                <w:sz w:val="24"/>
              </w:rPr>
            </w:pPr>
          </w:p>
          <w:p w:rsidR="005E6FFE" w:rsidRPr="00224D5F" w:rsidRDefault="005E6FFE" w:rsidP="0030216D">
            <w:pPr>
              <w:pStyle w:val="Listeavsnitt"/>
              <w:rPr>
                <w:i/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</w:p>
          <w:p w:rsidR="0034525D" w:rsidRDefault="0034525D" w:rsidP="0030216D">
            <w:pPr>
              <w:pStyle w:val="Listeavsnitt"/>
              <w:rPr>
                <w:i/>
                <w:sz w:val="24"/>
              </w:rPr>
            </w:pPr>
          </w:p>
          <w:p w:rsidR="0034525D" w:rsidRDefault="0034525D" w:rsidP="0030216D">
            <w:pPr>
              <w:pStyle w:val="Listeavsnitt"/>
              <w:rPr>
                <w:i/>
                <w:sz w:val="24"/>
              </w:rPr>
            </w:pPr>
          </w:p>
          <w:p w:rsidR="0034525D" w:rsidRDefault="0034525D" w:rsidP="0030216D">
            <w:pPr>
              <w:pStyle w:val="Listeavsnitt"/>
              <w:rPr>
                <w:i/>
                <w:sz w:val="24"/>
              </w:rPr>
            </w:pPr>
          </w:p>
          <w:p w:rsidR="00727A96" w:rsidRPr="00224D5F" w:rsidRDefault="00727A96" w:rsidP="0030216D">
            <w:pPr>
              <w:pStyle w:val="Listeavsnitt"/>
              <w:rPr>
                <w:i/>
                <w:sz w:val="24"/>
              </w:rPr>
            </w:pPr>
          </w:p>
        </w:tc>
      </w:tr>
      <w:tr w:rsidR="00727A96" w:rsidRPr="00224D5F" w:rsidTr="0030216D">
        <w:trPr>
          <w:trHeight w:val="342"/>
        </w:trPr>
        <w:tc>
          <w:tcPr>
            <w:tcW w:w="9104" w:type="dxa"/>
            <w:shd w:val="clear" w:color="auto" w:fill="BFBFBF" w:themeFill="background1" w:themeFillShade="BF"/>
          </w:tcPr>
          <w:p w:rsidR="00727A96" w:rsidRPr="005D22C2" w:rsidRDefault="00CE20FC" w:rsidP="0032367A">
            <w:pPr>
              <w:pStyle w:val="Listeavsnitt"/>
              <w:numPr>
                <w:ilvl w:val="0"/>
                <w:numId w:val="1"/>
              </w:numPr>
              <w:rPr>
                <w:i/>
                <w:sz w:val="24"/>
              </w:rPr>
            </w:pPr>
            <w:r>
              <w:rPr>
                <w:i/>
                <w:sz w:val="24"/>
                <w:shd w:val="clear" w:color="auto" w:fill="BFBFBF" w:themeFill="background1" w:themeFillShade="BF"/>
              </w:rPr>
              <w:t>B</w:t>
            </w:r>
            <w:r w:rsidR="005D22C2" w:rsidRPr="005D22C2">
              <w:rPr>
                <w:i/>
                <w:sz w:val="24"/>
                <w:shd w:val="clear" w:color="auto" w:fill="BFBFBF" w:themeFill="background1" w:themeFillShade="BF"/>
              </w:rPr>
              <w:t xml:space="preserve">eskrivelse av tiltak som har vært prøvd ut, </w:t>
            </w:r>
            <w:r w:rsidR="0032367A">
              <w:rPr>
                <w:i/>
                <w:sz w:val="24"/>
                <w:shd w:val="clear" w:color="auto" w:fill="BFBFBF" w:themeFill="background1" w:themeFillShade="BF"/>
              </w:rPr>
              <w:t xml:space="preserve">samt </w:t>
            </w:r>
            <w:r w:rsidR="005D22C2" w:rsidRPr="005D22C2">
              <w:rPr>
                <w:i/>
                <w:sz w:val="24"/>
                <w:shd w:val="clear" w:color="auto" w:fill="BFBFBF" w:themeFill="background1" w:themeFillShade="BF"/>
              </w:rPr>
              <w:t xml:space="preserve">organisering og effekt av disse. </w:t>
            </w:r>
          </w:p>
        </w:tc>
      </w:tr>
      <w:tr w:rsidR="00727A96" w:rsidRPr="00224D5F" w:rsidTr="0030216D">
        <w:trPr>
          <w:trHeight w:val="341"/>
        </w:trPr>
        <w:tc>
          <w:tcPr>
            <w:tcW w:w="9104" w:type="dxa"/>
            <w:shd w:val="clear" w:color="auto" w:fill="FFFFFF" w:themeFill="background1"/>
          </w:tcPr>
          <w:p w:rsidR="00727A96" w:rsidRPr="00224D5F" w:rsidRDefault="00727A96" w:rsidP="0030216D">
            <w:pPr>
              <w:pStyle w:val="Listeavsnitt"/>
              <w:rPr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sz w:val="24"/>
              </w:rPr>
            </w:pPr>
          </w:p>
          <w:p w:rsidR="0034525D" w:rsidRDefault="0034525D" w:rsidP="0030216D">
            <w:pPr>
              <w:pStyle w:val="Listeavsnitt"/>
              <w:rPr>
                <w:sz w:val="24"/>
              </w:rPr>
            </w:pPr>
          </w:p>
          <w:p w:rsidR="0034525D" w:rsidRDefault="0034525D" w:rsidP="0030216D">
            <w:pPr>
              <w:pStyle w:val="Listeavsnitt"/>
              <w:rPr>
                <w:sz w:val="24"/>
              </w:rPr>
            </w:pPr>
          </w:p>
          <w:p w:rsidR="0034525D" w:rsidRDefault="0034525D" w:rsidP="0030216D">
            <w:pPr>
              <w:pStyle w:val="Listeavsnitt"/>
              <w:rPr>
                <w:sz w:val="24"/>
              </w:rPr>
            </w:pPr>
          </w:p>
          <w:p w:rsidR="0034525D" w:rsidRPr="00224D5F" w:rsidRDefault="0034525D" w:rsidP="0030216D">
            <w:pPr>
              <w:pStyle w:val="Listeavsnitt"/>
              <w:rPr>
                <w:sz w:val="24"/>
              </w:rPr>
            </w:pPr>
          </w:p>
          <w:p w:rsidR="00727A96" w:rsidRPr="00224D5F" w:rsidRDefault="00727A96" w:rsidP="0030216D">
            <w:pPr>
              <w:pStyle w:val="Listeavsnitt"/>
              <w:rPr>
                <w:sz w:val="24"/>
              </w:rPr>
            </w:pPr>
          </w:p>
          <w:p w:rsidR="00727A96" w:rsidRDefault="00727A96" w:rsidP="0030216D">
            <w:pPr>
              <w:rPr>
                <w:sz w:val="24"/>
              </w:rPr>
            </w:pPr>
          </w:p>
          <w:p w:rsidR="0034525D" w:rsidRPr="00224D5F" w:rsidRDefault="0034525D" w:rsidP="0030216D">
            <w:pPr>
              <w:rPr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sz w:val="24"/>
              </w:rPr>
            </w:pPr>
          </w:p>
          <w:p w:rsidR="00727A96" w:rsidRPr="0032367A" w:rsidRDefault="00727A96" w:rsidP="0032367A">
            <w:pPr>
              <w:rPr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sz w:val="24"/>
              </w:rPr>
            </w:pPr>
          </w:p>
          <w:p w:rsidR="005E6FFE" w:rsidRPr="0032367A" w:rsidRDefault="005E6FFE" w:rsidP="0032367A">
            <w:pPr>
              <w:rPr>
                <w:sz w:val="24"/>
              </w:rPr>
            </w:pPr>
          </w:p>
          <w:p w:rsidR="00727A96" w:rsidRPr="00205FB7" w:rsidRDefault="00727A96" w:rsidP="0030216D">
            <w:pPr>
              <w:rPr>
                <w:sz w:val="24"/>
              </w:rPr>
            </w:pPr>
          </w:p>
          <w:p w:rsidR="00727A96" w:rsidRPr="009632E0" w:rsidRDefault="00727A96" w:rsidP="0030216D">
            <w:pPr>
              <w:rPr>
                <w:sz w:val="24"/>
              </w:rPr>
            </w:pPr>
          </w:p>
        </w:tc>
      </w:tr>
      <w:tr w:rsidR="00727A96" w:rsidRPr="00224D5F" w:rsidTr="0030216D">
        <w:trPr>
          <w:trHeight w:val="341"/>
        </w:trPr>
        <w:tc>
          <w:tcPr>
            <w:tcW w:w="9104" w:type="dxa"/>
            <w:shd w:val="clear" w:color="auto" w:fill="BFBFBF" w:themeFill="background1" w:themeFillShade="BF"/>
          </w:tcPr>
          <w:p w:rsidR="00727A96" w:rsidRPr="0034525D" w:rsidRDefault="0032367A" w:rsidP="0032367A">
            <w:pPr>
              <w:pStyle w:val="Listeavsnitt"/>
              <w:numPr>
                <w:ilvl w:val="0"/>
                <w:numId w:val="1"/>
              </w:numPr>
              <w:rPr>
                <w:i/>
                <w:sz w:val="24"/>
              </w:rPr>
            </w:pPr>
            <w:r w:rsidRPr="0034525D">
              <w:rPr>
                <w:i/>
                <w:sz w:val="24"/>
              </w:rPr>
              <w:t>Rammefaktorer (</w:t>
            </w:r>
            <w:r w:rsidR="00727A96" w:rsidRPr="0034525D">
              <w:rPr>
                <w:i/>
                <w:sz w:val="24"/>
              </w:rPr>
              <w:t xml:space="preserve">antall </w:t>
            </w:r>
            <w:r w:rsidRPr="0034525D">
              <w:rPr>
                <w:i/>
                <w:sz w:val="24"/>
              </w:rPr>
              <w:t>barn på avdelingen</w:t>
            </w:r>
            <w:r w:rsidR="00727A96" w:rsidRPr="0034525D">
              <w:rPr>
                <w:i/>
                <w:sz w:val="24"/>
              </w:rPr>
              <w:t xml:space="preserve">, </w:t>
            </w:r>
            <w:r w:rsidRPr="0034525D">
              <w:rPr>
                <w:i/>
                <w:sz w:val="24"/>
              </w:rPr>
              <w:t>pedagogtetthet</w:t>
            </w:r>
            <w:r w:rsidR="00727A96" w:rsidRPr="0034525D">
              <w:rPr>
                <w:i/>
                <w:sz w:val="24"/>
              </w:rPr>
              <w:t xml:space="preserve">/assistent, beskrivelse av </w:t>
            </w:r>
            <w:r w:rsidRPr="0034525D">
              <w:rPr>
                <w:i/>
                <w:sz w:val="24"/>
              </w:rPr>
              <w:t>hvordan miljøet rundt barnet er tilrettelagt</w:t>
            </w:r>
            <w:r w:rsidR="00727A96" w:rsidRPr="0034525D">
              <w:rPr>
                <w:i/>
                <w:sz w:val="24"/>
              </w:rPr>
              <w:t>)</w:t>
            </w:r>
          </w:p>
        </w:tc>
      </w:tr>
      <w:tr w:rsidR="00727A96" w:rsidRPr="00224D5F" w:rsidTr="0030216D">
        <w:trPr>
          <w:trHeight w:val="341"/>
        </w:trPr>
        <w:tc>
          <w:tcPr>
            <w:tcW w:w="9104" w:type="dxa"/>
            <w:shd w:val="clear" w:color="auto" w:fill="FFFFFF" w:themeFill="background1"/>
          </w:tcPr>
          <w:p w:rsidR="00727A96" w:rsidRDefault="00727A96" w:rsidP="0030216D">
            <w:pPr>
              <w:pStyle w:val="Listeavsnitt"/>
              <w:rPr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sz w:val="24"/>
              </w:rPr>
            </w:pPr>
          </w:p>
          <w:p w:rsidR="0032367A" w:rsidRDefault="0032367A" w:rsidP="0030216D">
            <w:pPr>
              <w:pStyle w:val="Listeavsnitt"/>
              <w:rPr>
                <w:sz w:val="24"/>
              </w:rPr>
            </w:pPr>
          </w:p>
          <w:p w:rsidR="0034525D" w:rsidRDefault="0034525D" w:rsidP="0030216D">
            <w:pPr>
              <w:pStyle w:val="Listeavsnitt"/>
              <w:rPr>
                <w:sz w:val="24"/>
              </w:rPr>
            </w:pPr>
          </w:p>
          <w:p w:rsidR="0034525D" w:rsidRDefault="0034525D" w:rsidP="0030216D">
            <w:pPr>
              <w:pStyle w:val="Listeavsnitt"/>
              <w:rPr>
                <w:sz w:val="24"/>
              </w:rPr>
            </w:pPr>
          </w:p>
          <w:p w:rsidR="0032367A" w:rsidRDefault="0032367A" w:rsidP="0030216D">
            <w:pPr>
              <w:pStyle w:val="Listeavsnitt"/>
              <w:rPr>
                <w:sz w:val="24"/>
              </w:rPr>
            </w:pPr>
          </w:p>
          <w:p w:rsidR="0032367A" w:rsidRDefault="0032367A" w:rsidP="0030216D">
            <w:pPr>
              <w:pStyle w:val="Listeavsnitt"/>
              <w:rPr>
                <w:sz w:val="24"/>
              </w:rPr>
            </w:pPr>
          </w:p>
          <w:p w:rsidR="0032367A" w:rsidRPr="00224D5F" w:rsidRDefault="0032367A" w:rsidP="0030216D">
            <w:pPr>
              <w:pStyle w:val="Listeavsnitt"/>
              <w:rPr>
                <w:sz w:val="24"/>
              </w:rPr>
            </w:pPr>
          </w:p>
        </w:tc>
      </w:tr>
      <w:tr w:rsidR="00727A96" w:rsidRPr="00224D5F" w:rsidTr="0030216D">
        <w:tc>
          <w:tcPr>
            <w:tcW w:w="9104" w:type="dxa"/>
            <w:shd w:val="clear" w:color="auto" w:fill="BFBFBF" w:themeFill="background1" w:themeFillShade="BF"/>
          </w:tcPr>
          <w:p w:rsidR="00727A96" w:rsidRPr="00224D5F" w:rsidRDefault="00727A96" w:rsidP="00727A96">
            <w:pPr>
              <w:pStyle w:val="Listeavsnitt"/>
              <w:numPr>
                <w:ilvl w:val="0"/>
                <w:numId w:val="1"/>
              </w:numPr>
              <w:rPr>
                <w:i/>
                <w:sz w:val="24"/>
              </w:rPr>
            </w:pPr>
            <w:r w:rsidRPr="00224D5F">
              <w:rPr>
                <w:i/>
                <w:sz w:val="24"/>
              </w:rPr>
              <w:lastRenderedPageBreak/>
              <w:t>Har dere hatt kontakt med andre instanser/f</w:t>
            </w:r>
            <w:r>
              <w:rPr>
                <w:i/>
                <w:sz w:val="24"/>
              </w:rPr>
              <w:t>agpersoner? (helsesøster, lege, barnevernstjeneste eller andre. Det er ønskelig at even</w:t>
            </w:r>
            <w:r w:rsidRPr="00224D5F">
              <w:rPr>
                <w:i/>
                <w:sz w:val="24"/>
              </w:rPr>
              <w:t>t</w:t>
            </w:r>
            <w:r>
              <w:rPr>
                <w:i/>
                <w:sz w:val="24"/>
              </w:rPr>
              <w:t>u</w:t>
            </w:r>
            <w:r w:rsidR="0032367A">
              <w:rPr>
                <w:i/>
                <w:sz w:val="24"/>
              </w:rPr>
              <w:t>elle rapporte</w:t>
            </w:r>
            <w:r w:rsidRPr="00224D5F">
              <w:rPr>
                <w:i/>
                <w:sz w:val="24"/>
              </w:rPr>
              <w:t>r legges ved.)</w:t>
            </w:r>
          </w:p>
        </w:tc>
      </w:tr>
      <w:tr w:rsidR="00727A96" w:rsidRPr="00224D5F" w:rsidTr="0030216D">
        <w:tc>
          <w:tcPr>
            <w:tcW w:w="9104" w:type="dxa"/>
          </w:tcPr>
          <w:p w:rsidR="00727A96" w:rsidRPr="00224D5F" w:rsidRDefault="00727A96" w:rsidP="0030216D">
            <w:pPr>
              <w:rPr>
                <w:sz w:val="24"/>
              </w:rPr>
            </w:pPr>
          </w:p>
          <w:p w:rsidR="00727A96" w:rsidRPr="00224D5F" w:rsidRDefault="00727A96" w:rsidP="0030216D">
            <w:pPr>
              <w:rPr>
                <w:sz w:val="24"/>
              </w:rPr>
            </w:pPr>
          </w:p>
          <w:p w:rsidR="00727A96" w:rsidRDefault="00727A96" w:rsidP="0030216D">
            <w:pPr>
              <w:rPr>
                <w:sz w:val="24"/>
              </w:rPr>
            </w:pPr>
          </w:p>
          <w:p w:rsidR="0034525D" w:rsidRDefault="0034525D" w:rsidP="0030216D">
            <w:pPr>
              <w:rPr>
                <w:sz w:val="24"/>
              </w:rPr>
            </w:pPr>
          </w:p>
          <w:p w:rsidR="0034525D" w:rsidRDefault="0034525D" w:rsidP="0030216D">
            <w:pPr>
              <w:rPr>
                <w:sz w:val="24"/>
              </w:rPr>
            </w:pPr>
          </w:p>
          <w:p w:rsidR="0032367A" w:rsidRDefault="0032367A" w:rsidP="0030216D">
            <w:pPr>
              <w:rPr>
                <w:sz w:val="24"/>
              </w:rPr>
            </w:pPr>
          </w:p>
          <w:p w:rsidR="00727A96" w:rsidRPr="00224D5F" w:rsidRDefault="00727A96" w:rsidP="0030216D">
            <w:pPr>
              <w:rPr>
                <w:sz w:val="24"/>
              </w:rPr>
            </w:pPr>
          </w:p>
        </w:tc>
      </w:tr>
    </w:tbl>
    <w:p w:rsidR="0034525D" w:rsidRDefault="0034525D" w:rsidP="00727A96">
      <w:pPr>
        <w:rPr>
          <w:sz w:val="28"/>
          <w:u w:val="single"/>
        </w:rPr>
      </w:pPr>
    </w:p>
    <w:p w:rsidR="00727A96" w:rsidRDefault="00727A96" w:rsidP="00727A96">
      <w:pPr>
        <w:rPr>
          <w:sz w:val="28"/>
          <w:u w:val="single"/>
        </w:rPr>
      </w:pPr>
      <w:r w:rsidRPr="00135212">
        <w:rPr>
          <w:sz w:val="28"/>
          <w:u w:val="single"/>
        </w:rPr>
        <w:t>Opplysninger fra foreldre</w:t>
      </w:r>
      <w:r w:rsidR="00CE20FC">
        <w:rPr>
          <w:sz w:val="28"/>
          <w:u w:val="single"/>
        </w:rPr>
        <w:t>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727A96" w:rsidRPr="009632E0" w:rsidTr="0030216D">
        <w:tc>
          <w:tcPr>
            <w:tcW w:w="9104" w:type="dxa"/>
            <w:gridSpan w:val="2"/>
            <w:shd w:val="clear" w:color="auto" w:fill="BFBFBF" w:themeFill="background1" w:themeFillShade="BF"/>
          </w:tcPr>
          <w:p w:rsidR="00727A96" w:rsidRPr="0032367A" w:rsidRDefault="00CE20FC" w:rsidP="0032367A">
            <w:pPr>
              <w:pStyle w:val="Listeavsnitt"/>
              <w:numPr>
                <w:ilvl w:val="0"/>
                <w:numId w:val="2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Når oppstod</w:t>
            </w:r>
            <w:r w:rsidR="0032367A">
              <w:rPr>
                <w:i/>
                <w:sz w:val="24"/>
              </w:rPr>
              <w:t xml:space="preserve"> bekymringen?</w:t>
            </w:r>
          </w:p>
        </w:tc>
      </w:tr>
      <w:tr w:rsidR="00727A96" w:rsidRPr="009632E0" w:rsidTr="0030216D">
        <w:tc>
          <w:tcPr>
            <w:tcW w:w="9104" w:type="dxa"/>
            <w:gridSpan w:val="2"/>
          </w:tcPr>
          <w:p w:rsidR="00727A96" w:rsidRDefault="00727A96" w:rsidP="0030216D">
            <w:pPr>
              <w:rPr>
                <w:i/>
                <w:sz w:val="24"/>
              </w:rPr>
            </w:pPr>
          </w:p>
          <w:p w:rsidR="00727A96" w:rsidRDefault="00727A96" w:rsidP="0030216D">
            <w:pPr>
              <w:rPr>
                <w:i/>
                <w:sz w:val="24"/>
              </w:rPr>
            </w:pPr>
          </w:p>
          <w:p w:rsidR="0034525D" w:rsidRPr="009632E0" w:rsidRDefault="0034525D" w:rsidP="0030216D">
            <w:pPr>
              <w:rPr>
                <w:i/>
                <w:sz w:val="24"/>
              </w:rPr>
            </w:pPr>
          </w:p>
        </w:tc>
      </w:tr>
      <w:tr w:rsidR="0032367A" w:rsidRPr="009632E0" w:rsidTr="0032367A">
        <w:tc>
          <w:tcPr>
            <w:tcW w:w="9104" w:type="dxa"/>
            <w:gridSpan w:val="2"/>
            <w:shd w:val="clear" w:color="auto" w:fill="BFBFBF" w:themeFill="background1" w:themeFillShade="BF"/>
          </w:tcPr>
          <w:p w:rsidR="0032367A" w:rsidRPr="0032367A" w:rsidRDefault="0032367A" w:rsidP="0032367A">
            <w:pPr>
              <w:pStyle w:val="Listeavsnitt"/>
              <w:numPr>
                <w:ilvl w:val="0"/>
                <w:numId w:val="2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Særlige merknader i barnets utvikling som kan være aktuelt for oss å vite noe om (f.eks. fødsel, språk, motorikk, følelser, sykdommer/skader, livshendelser o.l.)</w:t>
            </w:r>
          </w:p>
        </w:tc>
      </w:tr>
      <w:tr w:rsidR="0032367A" w:rsidRPr="009632E0" w:rsidTr="0030216D">
        <w:tc>
          <w:tcPr>
            <w:tcW w:w="9104" w:type="dxa"/>
            <w:gridSpan w:val="2"/>
          </w:tcPr>
          <w:p w:rsidR="0032367A" w:rsidRDefault="0032367A" w:rsidP="0032367A">
            <w:pPr>
              <w:pStyle w:val="Listeavsnitt"/>
              <w:rPr>
                <w:i/>
                <w:sz w:val="24"/>
              </w:rPr>
            </w:pPr>
          </w:p>
          <w:p w:rsidR="0032367A" w:rsidRDefault="0032367A" w:rsidP="0032367A">
            <w:pPr>
              <w:pStyle w:val="Listeavsnitt"/>
              <w:rPr>
                <w:i/>
                <w:sz w:val="24"/>
              </w:rPr>
            </w:pPr>
          </w:p>
          <w:p w:rsidR="0032367A" w:rsidRDefault="0032367A" w:rsidP="0032367A">
            <w:pPr>
              <w:pStyle w:val="Listeavsnitt"/>
              <w:rPr>
                <w:i/>
                <w:sz w:val="24"/>
              </w:rPr>
            </w:pPr>
          </w:p>
          <w:p w:rsidR="00CE20FC" w:rsidRDefault="00CE20FC" w:rsidP="0032367A">
            <w:pPr>
              <w:pStyle w:val="Listeavsnitt"/>
              <w:rPr>
                <w:i/>
                <w:sz w:val="24"/>
              </w:rPr>
            </w:pPr>
          </w:p>
          <w:p w:rsidR="0034525D" w:rsidRDefault="0034525D" w:rsidP="0032367A">
            <w:pPr>
              <w:pStyle w:val="Listeavsnitt"/>
              <w:rPr>
                <w:i/>
                <w:sz w:val="24"/>
              </w:rPr>
            </w:pPr>
          </w:p>
          <w:p w:rsidR="0032367A" w:rsidRDefault="0032367A" w:rsidP="0032367A">
            <w:pPr>
              <w:rPr>
                <w:i/>
                <w:sz w:val="24"/>
              </w:rPr>
            </w:pPr>
          </w:p>
          <w:p w:rsidR="0034525D" w:rsidRPr="0032367A" w:rsidRDefault="0034525D" w:rsidP="0032367A">
            <w:pPr>
              <w:rPr>
                <w:i/>
                <w:sz w:val="24"/>
              </w:rPr>
            </w:pPr>
          </w:p>
          <w:p w:rsidR="0032367A" w:rsidRDefault="0032367A" w:rsidP="0032367A">
            <w:pPr>
              <w:pStyle w:val="Listeavsnitt"/>
              <w:rPr>
                <w:i/>
                <w:sz w:val="24"/>
              </w:rPr>
            </w:pPr>
          </w:p>
          <w:p w:rsidR="0032367A" w:rsidRPr="0032367A" w:rsidRDefault="0032367A" w:rsidP="0032367A">
            <w:pPr>
              <w:ind w:left="360"/>
              <w:rPr>
                <w:i/>
                <w:sz w:val="24"/>
              </w:rPr>
            </w:pPr>
          </w:p>
        </w:tc>
      </w:tr>
      <w:tr w:rsidR="0032367A" w:rsidRPr="009632E0" w:rsidTr="0032367A">
        <w:tc>
          <w:tcPr>
            <w:tcW w:w="9104" w:type="dxa"/>
            <w:gridSpan w:val="2"/>
            <w:shd w:val="clear" w:color="auto" w:fill="BFBFBF" w:themeFill="background1" w:themeFillShade="BF"/>
          </w:tcPr>
          <w:p w:rsidR="0032367A" w:rsidRDefault="0032367A" w:rsidP="0032367A">
            <w:pPr>
              <w:pStyle w:val="Listeavsnitt"/>
              <w:numPr>
                <w:ilvl w:val="0"/>
                <w:numId w:val="2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Hva bekymrer deg/dere nå ved barnets utvikling?</w:t>
            </w:r>
          </w:p>
        </w:tc>
      </w:tr>
      <w:tr w:rsidR="0032367A" w:rsidRPr="009632E0" w:rsidTr="0030216D">
        <w:tc>
          <w:tcPr>
            <w:tcW w:w="9104" w:type="dxa"/>
            <w:gridSpan w:val="2"/>
          </w:tcPr>
          <w:p w:rsidR="0032367A" w:rsidRDefault="0032367A" w:rsidP="0032367A">
            <w:pPr>
              <w:pStyle w:val="Listeavsnitt"/>
              <w:rPr>
                <w:i/>
                <w:sz w:val="24"/>
              </w:rPr>
            </w:pPr>
          </w:p>
          <w:p w:rsidR="0032367A" w:rsidRDefault="0032367A" w:rsidP="0032367A">
            <w:pPr>
              <w:pStyle w:val="Listeavsnitt"/>
              <w:rPr>
                <w:i/>
                <w:sz w:val="24"/>
              </w:rPr>
            </w:pPr>
          </w:p>
          <w:p w:rsidR="0032367A" w:rsidRDefault="0032367A" w:rsidP="0032367A">
            <w:pPr>
              <w:pStyle w:val="Listeavsnitt"/>
              <w:rPr>
                <w:i/>
                <w:sz w:val="24"/>
              </w:rPr>
            </w:pPr>
          </w:p>
          <w:p w:rsidR="0032367A" w:rsidRDefault="0032367A" w:rsidP="0032367A">
            <w:pPr>
              <w:pStyle w:val="Listeavsnitt"/>
              <w:rPr>
                <w:i/>
                <w:sz w:val="24"/>
              </w:rPr>
            </w:pPr>
          </w:p>
          <w:p w:rsidR="0032367A" w:rsidRDefault="0032367A" w:rsidP="0032367A">
            <w:pPr>
              <w:pStyle w:val="Listeavsnitt"/>
              <w:rPr>
                <w:i/>
                <w:sz w:val="24"/>
              </w:rPr>
            </w:pPr>
          </w:p>
          <w:p w:rsidR="0032367A" w:rsidRDefault="0032367A" w:rsidP="0032367A">
            <w:pPr>
              <w:pStyle w:val="Listeavsnitt"/>
              <w:rPr>
                <w:i/>
                <w:sz w:val="24"/>
              </w:rPr>
            </w:pPr>
          </w:p>
          <w:p w:rsidR="0032367A" w:rsidRDefault="0032367A" w:rsidP="0032367A">
            <w:pPr>
              <w:pStyle w:val="Listeavsnitt"/>
              <w:rPr>
                <w:i/>
                <w:sz w:val="24"/>
              </w:rPr>
            </w:pPr>
          </w:p>
          <w:p w:rsidR="0032367A" w:rsidRDefault="0032367A" w:rsidP="0032367A">
            <w:pPr>
              <w:pStyle w:val="Listeavsnitt"/>
              <w:rPr>
                <w:i/>
                <w:sz w:val="24"/>
              </w:rPr>
            </w:pPr>
          </w:p>
          <w:p w:rsidR="00211169" w:rsidRDefault="00211169" w:rsidP="0032367A">
            <w:pPr>
              <w:pStyle w:val="Listeavsnitt"/>
              <w:rPr>
                <w:i/>
                <w:sz w:val="24"/>
              </w:rPr>
            </w:pPr>
          </w:p>
          <w:p w:rsidR="0034525D" w:rsidRDefault="0034525D" w:rsidP="0032367A">
            <w:pPr>
              <w:pStyle w:val="Listeavsnitt"/>
              <w:rPr>
                <w:i/>
                <w:sz w:val="24"/>
              </w:rPr>
            </w:pPr>
          </w:p>
          <w:p w:rsidR="0034525D" w:rsidRDefault="0034525D" w:rsidP="0034525D">
            <w:pPr>
              <w:rPr>
                <w:i/>
                <w:sz w:val="24"/>
              </w:rPr>
            </w:pPr>
          </w:p>
          <w:p w:rsidR="0034525D" w:rsidRDefault="0034525D" w:rsidP="0034525D">
            <w:pPr>
              <w:rPr>
                <w:i/>
                <w:sz w:val="24"/>
              </w:rPr>
            </w:pPr>
          </w:p>
          <w:p w:rsidR="0034525D" w:rsidRDefault="0034525D" w:rsidP="0034525D">
            <w:pPr>
              <w:rPr>
                <w:i/>
                <w:sz w:val="24"/>
              </w:rPr>
            </w:pPr>
          </w:p>
          <w:p w:rsidR="0034525D" w:rsidRDefault="0034525D" w:rsidP="0034525D">
            <w:pPr>
              <w:rPr>
                <w:i/>
                <w:sz w:val="24"/>
              </w:rPr>
            </w:pPr>
          </w:p>
          <w:p w:rsidR="0034525D" w:rsidRDefault="0034525D" w:rsidP="0034525D">
            <w:pPr>
              <w:rPr>
                <w:i/>
                <w:sz w:val="24"/>
              </w:rPr>
            </w:pPr>
          </w:p>
          <w:p w:rsidR="0034525D" w:rsidRDefault="0034525D" w:rsidP="0034525D">
            <w:pPr>
              <w:rPr>
                <w:i/>
                <w:sz w:val="24"/>
              </w:rPr>
            </w:pPr>
          </w:p>
          <w:p w:rsidR="0034525D" w:rsidRPr="0034525D" w:rsidRDefault="0034525D" w:rsidP="0034525D">
            <w:pPr>
              <w:rPr>
                <w:i/>
                <w:sz w:val="24"/>
              </w:rPr>
            </w:pPr>
          </w:p>
          <w:p w:rsidR="0032367A" w:rsidRDefault="0032367A" w:rsidP="0032367A">
            <w:pPr>
              <w:pStyle w:val="Listeavsnitt"/>
              <w:rPr>
                <w:i/>
                <w:sz w:val="24"/>
              </w:rPr>
            </w:pPr>
          </w:p>
        </w:tc>
      </w:tr>
      <w:tr w:rsidR="00727A96" w:rsidRPr="009632E0" w:rsidTr="0030216D">
        <w:tc>
          <w:tcPr>
            <w:tcW w:w="9104" w:type="dxa"/>
            <w:gridSpan w:val="2"/>
            <w:shd w:val="clear" w:color="auto" w:fill="BFBFBF" w:themeFill="background1" w:themeFillShade="BF"/>
          </w:tcPr>
          <w:p w:rsidR="00727A96" w:rsidRPr="009632E0" w:rsidRDefault="00727A96" w:rsidP="0032367A">
            <w:pPr>
              <w:pStyle w:val="Listeavsnitt"/>
              <w:numPr>
                <w:ilvl w:val="0"/>
                <w:numId w:val="2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Beskriv </w:t>
            </w:r>
            <w:r w:rsidR="0032367A">
              <w:rPr>
                <w:i/>
                <w:sz w:val="24"/>
              </w:rPr>
              <w:t xml:space="preserve">barnets </w:t>
            </w:r>
            <w:r>
              <w:rPr>
                <w:i/>
                <w:sz w:val="24"/>
              </w:rPr>
              <w:t>sterke sider/interesser</w:t>
            </w:r>
          </w:p>
        </w:tc>
      </w:tr>
      <w:tr w:rsidR="00727A96" w:rsidRPr="009632E0" w:rsidTr="0030216D">
        <w:tc>
          <w:tcPr>
            <w:tcW w:w="9104" w:type="dxa"/>
            <w:gridSpan w:val="2"/>
          </w:tcPr>
          <w:p w:rsidR="00727A96" w:rsidRDefault="00727A96" w:rsidP="0030216D">
            <w:pPr>
              <w:rPr>
                <w:i/>
                <w:sz w:val="24"/>
              </w:rPr>
            </w:pPr>
          </w:p>
          <w:p w:rsidR="00211169" w:rsidRDefault="00211169" w:rsidP="0030216D">
            <w:pPr>
              <w:rPr>
                <w:i/>
                <w:sz w:val="24"/>
              </w:rPr>
            </w:pPr>
          </w:p>
          <w:p w:rsidR="00727A96" w:rsidRDefault="00727A96" w:rsidP="0030216D">
            <w:pPr>
              <w:rPr>
                <w:i/>
                <w:sz w:val="24"/>
              </w:rPr>
            </w:pPr>
          </w:p>
          <w:p w:rsidR="00727A96" w:rsidRDefault="00727A96" w:rsidP="0030216D">
            <w:pPr>
              <w:rPr>
                <w:i/>
                <w:sz w:val="24"/>
              </w:rPr>
            </w:pPr>
          </w:p>
          <w:p w:rsidR="00727A96" w:rsidRDefault="00727A96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CE20FC" w:rsidRDefault="00CE20FC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2367A" w:rsidRDefault="0032367A" w:rsidP="0030216D">
            <w:pPr>
              <w:rPr>
                <w:i/>
                <w:sz w:val="24"/>
              </w:rPr>
            </w:pPr>
          </w:p>
          <w:p w:rsidR="0032367A" w:rsidRDefault="0032367A" w:rsidP="0030216D">
            <w:pPr>
              <w:rPr>
                <w:i/>
                <w:sz w:val="24"/>
              </w:rPr>
            </w:pPr>
          </w:p>
          <w:p w:rsidR="00211169" w:rsidRDefault="00211169" w:rsidP="0030216D">
            <w:pPr>
              <w:rPr>
                <w:i/>
                <w:sz w:val="24"/>
              </w:rPr>
            </w:pPr>
          </w:p>
          <w:p w:rsidR="0032367A" w:rsidRDefault="0032367A" w:rsidP="0030216D">
            <w:pPr>
              <w:rPr>
                <w:i/>
                <w:sz w:val="24"/>
              </w:rPr>
            </w:pPr>
          </w:p>
          <w:p w:rsidR="0032367A" w:rsidRPr="009632E0" w:rsidRDefault="0032367A" w:rsidP="0030216D">
            <w:pPr>
              <w:rPr>
                <w:i/>
                <w:sz w:val="24"/>
              </w:rPr>
            </w:pPr>
          </w:p>
        </w:tc>
      </w:tr>
      <w:tr w:rsidR="00211169" w:rsidRPr="009632E0" w:rsidTr="00211169">
        <w:tc>
          <w:tcPr>
            <w:tcW w:w="9104" w:type="dxa"/>
            <w:gridSpan w:val="2"/>
            <w:shd w:val="clear" w:color="auto" w:fill="BFBFBF" w:themeFill="background1" w:themeFillShade="BF"/>
          </w:tcPr>
          <w:p w:rsidR="00211169" w:rsidRPr="00211169" w:rsidRDefault="00211169" w:rsidP="00211169">
            <w:pPr>
              <w:pStyle w:val="Listeavsnitt"/>
              <w:numPr>
                <w:ilvl w:val="0"/>
                <w:numId w:val="2"/>
              </w:numPr>
              <w:rPr>
                <w:i/>
                <w:sz w:val="24"/>
              </w:rPr>
            </w:pPr>
            <w:r w:rsidRPr="00211169">
              <w:rPr>
                <w:i/>
                <w:sz w:val="24"/>
              </w:rPr>
              <w:t>Hva ønsker du/dere PPT skal gjøre, og hva ønsker du/dere hjelp til?</w:t>
            </w:r>
          </w:p>
        </w:tc>
      </w:tr>
      <w:tr w:rsidR="00211169" w:rsidRPr="009632E0" w:rsidTr="0030216D">
        <w:tc>
          <w:tcPr>
            <w:tcW w:w="9104" w:type="dxa"/>
            <w:gridSpan w:val="2"/>
          </w:tcPr>
          <w:p w:rsidR="00211169" w:rsidRDefault="00211169" w:rsidP="0030216D">
            <w:pPr>
              <w:rPr>
                <w:i/>
                <w:sz w:val="24"/>
              </w:rPr>
            </w:pPr>
          </w:p>
          <w:p w:rsidR="00211169" w:rsidRDefault="00211169" w:rsidP="0030216D">
            <w:pPr>
              <w:rPr>
                <w:i/>
                <w:sz w:val="24"/>
              </w:rPr>
            </w:pPr>
          </w:p>
          <w:p w:rsidR="00211169" w:rsidRDefault="00211169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</w:tc>
      </w:tr>
      <w:tr w:rsidR="00727A96" w:rsidRPr="009632E0" w:rsidTr="0030216D">
        <w:tc>
          <w:tcPr>
            <w:tcW w:w="4498" w:type="dxa"/>
          </w:tcPr>
          <w:p w:rsidR="00727A96" w:rsidRDefault="00727A96" w:rsidP="00727A96">
            <w:pPr>
              <w:pStyle w:val="Listeavsnitt"/>
              <w:numPr>
                <w:ilvl w:val="0"/>
                <w:numId w:val="2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r syn kontrollert? </w:t>
            </w:r>
          </w:p>
          <w:p w:rsidR="00727A96" w:rsidRPr="00A76CF6" w:rsidRDefault="00E943E3" w:rsidP="0030216D">
            <w:pPr>
              <w:pStyle w:val="Listeavsnitt"/>
              <w:rPr>
                <w:sz w:val="24"/>
              </w:rPr>
            </w:pPr>
            <w:sdt>
              <w:sdtPr>
                <w:rPr>
                  <w:sz w:val="24"/>
                </w:rPr>
                <w:id w:val="16236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 w:rsidRPr="00A76CF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 w:rsidRPr="00A76CF6">
              <w:rPr>
                <w:sz w:val="24"/>
              </w:rPr>
              <w:t xml:space="preserve"> Ja</w:t>
            </w:r>
          </w:p>
          <w:p w:rsidR="00727A96" w:rsidRPr="00A76CF6" w:rsidRDefault="00E943E3" w:rsidP="0030216D">
            <w:pPr>
              <w:pStyle w:val="Listeavsnitt"/>
              <w:rPr>
                <w:sz w:val="24"/>
              </w:rPr>
            </w:pPr>
            <w:sdt>
              <w:sdtPr>
                <w:rPr>
                  <w:sz w:val="24"/>
                </w:rPr>
                <w:id w:val="-61521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 w:rsidRPr="00A76CF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 w:rsidRPr="00A76CF6">
              <w:rPr>
                <w:sz w:val="24"/>
              </w:rPr>
              <w:t xml:space="preserve"> Nei </w:t>
            </w: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Hvis ja:</w:t>
            </w: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Når ____________________</w:t>
            </w: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Hvem har utført konsultasjon</w:t>
            </w: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</w:t>
            </w:r>
          </w:p>
          <w:p w:rsidR="00727A96" w:rsidRPr="00A76CF6" w:rsidRDefault="00727A96" w:rsidP="0030216D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Resultat ____________________</w:t>
            </w:r>
          </w:p>
        </w:tc>
        <w:tc>
          <w:tcPr>
            <w:tcW w:w="4606" w:type="dxa"/>
          </w:tcPr>
          <w:p w:rsidR="00727A96" w:rsidRPr="00A76CF6" w:rsidRDefault="00727A96" w:rsidP="00727A96">
            <w:pPr>
              <w:pStyle w:val="Listeavsnitt"/>
              <w:numPr>
                <w:ilvl w:val="0"/>
                <w:numId w:val="2"/>
              </w:numPr>
              <w:rPr>
                <w:sz w:val="24"/>
              </w:rPr>
            </w:pPr>
            <w:r w:rsidRPr="00A76CF6">
              <w:rPr>
                <w:i/>
                <w:sz w:val="24"/>
              </w:rPr>
              <w:t xml:space="preserve">Er hørsel kontrollert? </w:t>
            </w:r>
          </w:p>
          <w:p w:rsidR="00727A96" w:rsidRPr="00A76CF6" w:rsidRDefault="00E943E3" w:rsidP="0030216D">
            <w:pPr>
              <w:pStyle w:val="Listeavsnitt"/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48875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 w:rsidRPr="00A76CF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 w:rsidRPr="00A76CF6">
              <w:rPr>
                <w:sz w:val="24"/>
              </w:rPr>
              <w:t xml:space="preserve"> Ja</w:t>
            </w:r>
          </w:p>
          <w:p w:rsidR="00727A96" w:rsidRPr="00A76CF6" w:rsidRDefault="00E943E3" w:rsidP="0030216D">
            <w:pPr>
              <w:pStyle w:val="Listeavsnitt"/>
              <w:rPr>
                <w:sz w:val="24"/>
              </w:rPr>
            </w:pPr>
            <w:sdt>
              <w:sdtPr>
                <w:rPr>
                  <w:sz w:val="24"/>
                </w:rPr>
                <w:id w:val="3807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96" w:rsidRPr="00A76CF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7A96" w:rsidRPr="00A76CF6">
              <w:rPr>
                <w:sz w:val="24"/>
              </w:rPr>
              <w:t xml:space="preserve"> Nei </w:t>
            </w: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Hvis ja:</w:t>
            </w: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Når ____________________</w:t>
            </w: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Hvem har utført konsultasjon</w:t>
            </w: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____________</w:t>
            </w:r>
          </w:p>
          <w:p w:rsidR="00727A96" w:rsidRDefault="00727A96" w:rsidP="0030216D">
            <w:pPr>
              <w:pStyle w:val="Listeavsnitt"/>
              <w:rPr>
                <w:i/>
                <w:sz w:val="24"/>
              </w:rPr>
            </w:pPr>
            <w:r>
              <w:rPr>
                <w:i/>
                <w:sz w:val="24"/>
              </w:rPr>
              <w:t>Resultat ____________________</w:t>
            </w:r>
          </w:p>
          <w:p w:rsidR="00727A96" w:rsidRPr="008520AE" w:rsidRDefault="00727A96" w:rsidP="0030216D">
            <w:pPr>
              <w:rPr>
                <w:i/>
                <w:sz w:val="24"/>
              </w:rPr>
            </w:pPr>
          </w:p>
        </w:tc>
      </w:tr>
      <w:tr w:rsidR="00727A96" w:rsidRPr="009632E0" w:rsidTr="0030216D">
        <w:tc>
          <w:tcPr>
            <w:tcW w:w="9104" w:type="dxa"/>
            <w:gridSpan w:val="2"/>
            <w:shd w:val="clear" w:color="auto" w:fill="BFBFBF" w:themeFill="background1" w:themeFillShade="BF"/>
          </w:tcPr>
          <w:p w:rsidR="00727A96" w:rsidRPr="00A76CF6" w:rsidRDefault="00727A96" w:rsidP="00727A96">
            <w:pPr>
              <w:pStyle w:val="Listeavsnitt"/>
              <w:numPr>
                <w:ilvl w:val="0"/>
                <w:numId w:val="2"/>
              </w:numPr>
              <w:rPr>
                <w:i/>
                <w:sz w:val="24"/>
              </w:rPr>
            </w:pPr>
            <w:r>
              <w:rPr>
                <w:i/>
                <w:sz w:val="24"/>
              </w:rPr>
              <w:t>Hvem består nærmeste familie av til daglig?</w:t>
            </w:r>
          </w:p>
        </w:tc>
      </w:tr>
      <w:tr w:rsidR="00727A96" w:rsidRPr="009632E0" w:rsidTr="0030216D">
        <w:tc>
          <w:tcPr>
            <w:tcW w:w="9104" w:type="dxa"/>
            <w:gridSpan w:val="2"/>
          </w:tcPr>
          <w:p w:rsidR="0032367A" w:rsidRDefault="0032367A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Pr="009632E0" w:rsidRDefault="0034525D" w:rsidP="0030216D">
            <w:pPr>
              <w:rPr>
                <w:i/>
                <w:sz w:val="24"/>
              </w:rPr>
            </w:pPr>
          </w:p>
        </w:tc>
      </w:tr>
      <w:tr w:rsidR="00727A96" w:rsidRPr="009632E0" w:rsidTr="0030216D">
        <w:tc>
          <w:tcPr>
            <w:tcW w:w="9104" w:type="dxa"/>
            <w:gridSpan w:val="2"/>
            <w:shd w:val="clear" w:color="auto" w:fill="BFBFBF" w:themeFill="background1" w:themeFillShade="BF"/>
          </w:tcPr>
          <w:p w:rsidR="00727A96" w:rsidRPr="00A76CF6" w:rsidRDefault="00727A96" w:rsidP="005C6D67">
            <w:pPr>
              <w:pStyle w:val="Listeavsnitt"/>
              <w:numPr>
                <w:ilvl w:val="0"/>
                <w:numId w:val="2"/>
              </w:numPr>
              <w:rPr>
                <w:i/>
                <w:sz w:val="24"/>
              </w:rPr>
            </w:pPr>
            <w:r w:rsidRPr="00224D5F">
              <w:rPr>
                <w:i/>
                <w:sz w:val="24"/>
              </w:rPr>
              <w:t>Har dere hatt kontakt med andre instanser/f</w:t>
            </w:r>
            <w:r w:rsidR="005C6D67">
              <w:rPr>
                <w:i/>
                <w:sz w:val="24"/>
              </w:rPr>
              <w:t xml:space="preserve">agpersoner? (Helsestasjon, </w:t>
            </w:r>
            <w:r>
              <w:rPr>
                <w:i/>
                <w:sz w:val="24"/>
              </w:rPr>
              <w:t>lege, barnevernstjeneste eller andre) Det er ønskelig at even</w:t>
            </w:r>
            <w:r w:rsidRPr="00224D5F">
              <w:rPr>
                <w:i/>
                <w:sz w:val="24"/>
              </w:rPr>
              <w:t>t</w:t>
            </w:r>
            <w:r>
              <w:rPr>
                <w:i/>
                <w:sz w:val="24"/>
              </w:rPr>
              <w:t xml:space="preserve">uelle rapporter legges ved henvisning. </w:t>
            </w:r>
          </w:p>
        </w:tc>
      </w:tr>
      <w:tr w:rsidR="00727A96" w:rsidRPr="009632E0" w:rsidTr="0030216D">
        <w:tc>
          <w:tcPr>
            <w:tcW w:w="9104" w:type="dxa"/>
            <w:gridSpan w:val="2"/>
          </w:tcPr>
          <w:p w:rsidR="00727A96" w:rsidRDefault="00727A96" w:rsidP="0030216D">
            <w:pPr>
              <w:rPr>
                <w:i/>
                <w:sz w:val="24"/>
              </w:rPr>
            </w:pPr>
          </w:p>
          <w:p w:rsidR="00727A96" w:rsidRDefault="00727A96" w:rsidP="0030216D">
            <w:pPr>
              <w:rPr>
                <w:i/>
                <w:sz w:val="24"/>
              </w:rPr>
            </w:pPr>
          </w:p>
          <w:p w:rsidR="005C6D67" w:rsidRDefault="005C6D67" w:rsidP="0030216D">
            <w:pPr>
              <w:rPr>
                <w:i/>
                <w:sz w:val="24"/>
              </w:rPr>
            </w:pPr>
          </w:p>
          <w:p w:rsidR="00CE20FC" w:rsidRDefault="00CE20FC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4525D" w:rsidRDefault="0034525D" w:rsidP="0030216D">
            <w:pPr>
              <w:rPr>
                <w:i/>
                <w:sz w:val="24"/>
              </w:rPr>
            </w:pPr>
          </w:p>
          <w:p w:rsidR="0032367A" w:rsidRDefault="0032367A" w:rsidP="0030216D">
            <w:pPr>
              <w:rPr>
                <w:i/>
                <w:sz w:val="24"/>
              </w:rPr>
            </w:pPr>
          </w:p>
        </w:tc>
      </w:tr>
    </w:tbl>
    <w:p w:rsidR="00CE20FC" w:rsidRPr="00A44E71" w:rsidRDefault="00727A96" w:rsidP="00727A96">
      <w:pPr>
        <w:spacing w:after="0"/>
        <w:rPr>
          <w:sz w:val="28"/>
          <w:u w:val="single"/>
        </w:rPr>
      </w:pPr>
      <w:r w:rsidRPr="00A44E71">
        <w:rPr>
          <w:sz w:val="28"/>
          <w:u w:val="single"/>
        </w:rPr>
        <w:lastRenderedPageBreak/>
        <w:t xml:space="preserve">Samtykke fra foreldre/foresatte </w:t>
      </w:r>
      <w:r>
        <w:rPr>
          <w:sz w:val="28"/>
          <w:u w:val="single"/>
        </w:rPr>
        <w:t>til:</w:t>
      </w:r>
    </w:p>
    <w:p w:rsidR="00727A96" w:rsidRPr="0034525D" w:rsidRDefault="00E943E3" w:rsidP="00727A96">
      <w:pPr>
        <w:spacing w:line="240" w:lineRule="auto"/>
        <w:rPr>
          <w:b/>
          <w:sz w:val="24"/>
        </w:rPr>
      </w:pPr>
      <w:sdt>
        <w:sdtPr>
          <w:rPr>
            <w:sz w:val="24"/>
          </w:rPr>
          <w:id w:val="92453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 w:rsidRPr="003452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 w:rsidRPr="0034525D">
        <w:rPr>
          <w:sz w:val="24"/>
        </w:rPr>
        <w:t xml:space="preserve"> </w:t>
      </w:r>
      <w:r w:rsidR="00727A96" w:rsidRPr="0034525D">
        <w:rPr>
          <w:b/>
          <w:sz w:val="24"/>
        </w:rPr>
        <w:t>Veiledning</w:t>
      </w:r>
    </w:p>
    <w:p w:rsidR="00727A96" w:rsidRDefault="00E943E3" w:rsidP="00727A96">
      <w:pPr>
        <w:spacing w:line="240" w:lineRule="auto"/>
        <w:rPr>
          <w:sz w:val="24"/>
        </w:rPr>
      </w:pPr>
      <w:sdt>
        <w:sdtPr>
          <w:rPr>
            <w:sz w:val="24"/>
          </w:rPr>
          <w:id w:val="-136219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 xml:space="preserve"> </w:t>
      </w:r>
      <w:r w:rsidR="00727A96" w:rsidRPr="0034525D">
        <w:rPr>
          <w:b/>
          <w:sz w:val="24"/>
        </w:rPr>
        <w:t>Utredning</w:t>
      </w:r>
    </w:p>
    <w:p w:rsidR="00727A96" w:rsidRDefault="00E943E3" w:rsidP="00727A96">
      <w:pPr>
        <w:spacing w:line="240" w:lineRule="auto"/>
        <w:rPr>
          <w:sz w:val="24"/>
        </w:rPr>
      </w:pPr>
      <w:sdt>
        <w:sdtPr>
          <w:rPr>
            <w:sz w:val="24"/>
          </w:rPr>
          <w:id w:val="-29182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 xml:space="preserve"> </w:t>
      </w:r>
      <w:r w:rsidR="00727A96" w:rsidRPr="0034525D">
        <w:rPr>
          <w:b/>
          <w:sz w:val="24"/>
        </w:rPr>
        <w:t>Sakkyndig vurdering</w:t>
      </w:r>
    </w:p>
    <w:p w:rsidR="00727A96" w:rsidRDefault="00E943E3" w:rsidP="00B47CFE">
      <w:pPr>
        <w:spacing w:after="0" w:line="240" w:lineRule="auto"/>
        <w:rPr>
          <w:sz w:val="24"/>
        </w:rPr>
      </w:pPr>
      <w:sdt>
        <w:sdtPr>
          <w:rPr>
            <w:sz w:val="24"/>
          </w:rPr>
          <w:id w:val="109366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7CFE">
        <w:rPr>
          <w:sz w:val="24"/>
        </w:rPr>
        <w:t xml:space="preserve"> </w:t>
      </w:r>
      <w:r w:rsidR="00B47CFE" w:rsidRPr="0034525D">
        <w:rPr>
          <w:b/>
          <w:sz w:val="24"/>
        </w:rPr>
        <w:t>Samarbeid med:</w:t>
      </w:r>
    </w:p>
    <w:p w:rsidR="00727A96" w:rsidRDefault="00E943E3" w:rsidP="00727A96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22769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E20FC">
        <w:rPr>
          <w:sz w:val="24"/>
        </w:rPr>
        <w:t>Helsestasjon</w:t>
      </w:r>
      <w:r w:rsidR="00677107">
        <w:rPr>
          <w:sz w:val="24"/>
        </w:rPr>
        <w:t xml:space="preserve"> v/Familieenheten</w:t>
      </w:r>
    </w:p>
    <w:p w:rsidR="00CE20FC" w:rsidRDefault="00E943E3" w:rsidP="00727A96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107200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0F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4525D">
        <w:rPr>
          <w:sz w:val="24"/>
        </w:rPr>
        <w:t>Spesialpedagog</w:t>
      </w:r>
      <w:r w:rsidR="00F26E0C">
        <w:rPr>
          <w:sz w:val="24"/>
        </w:rPr>
        <w:t>/logoped</w:t>
      </w:r>
      <w:r w:rsidR="00CE20FC">
        <w:rPr>
          <w:sz w:val="24"/>
        </w:rPr>
        <w:t xml:space="preserve"> </w:t>
      </w:r>
      <w:r w:rsidR="00677107">
        <w:rPr>
          <w:sz w:val="24"/>
        </w:rPr>
        <w:t>v/</w:t>
      </w:r>
      <w:r w:rsidR="00CE20FC">
        <w:rPr>
          <w:sz w:val="24"/>
        </w:rPr>
        <w:t>Familieenheten</w:t>
      </w:r>
    </w:p>
    <w:p w:rsidR="009546C1" w:rsidRPr="009546C1" w:rsidRDefault="00E943E3" w:rsidP="009546C1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72876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6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546C1">
        <w:rPr>
          <w:sz w:val="24"/>
        </w:rPr>
        <w:t>Kommunepsykolog v/Familieenheten</w:t>
      </w:r>
    </w:p>
    <w:p w:rsidR="00727A96" w:rsidRDefault="00E943E3" w:rsidP="00727A96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13865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11169">
        <w:rPr>
          <w:sz w:val="24"/>
        </w:rPr>
        <w:t>Barnehage</w:t>
      </w:r>
    </w:p>
    <w:p w:rsidR="00CE20FC" w:rsidRDefault="00E943E3" w:rsidP="00727A96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116898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E20FC">
        <w:rPr>
          <w:sz w:val="24"/>
        </w:rPr>
        <w:t>Fastlege</w:t>
      </w:r>
      <w:r w:rsidR="00B47CFE">
        <w:rPr>
          <w:sz w:val="24"/>
        </w:rPr>
        <w:t>,</w:t>
      </w:r>
      <w:r w:rsidR="00CE20FC">
        <w:rPr>
          <w:sz w:val="24"/>
        </w:rPr>
        <w:t xml:space="preserve"> hvem:</w:t>
      </w:r>
      <w:r w:rsidR="00B47CFE" w:rsidRPr="00B47CFE">
        <w:rPr>
          <w:sz w:val="24"/>
        </w:rPr>
        <w:t xml:space="preserve"> </w:t>
      </w:r>
      <w:r w:rsidR="00B47CFE">
        <w:rPr>
          <w:sz w:val="24"/>
        </w:rPr>
        <w:t>_____________________________</w:t>
      </w:r>
    </w:p>
    <w:p w:rsidR="00727A96" w:rsidRDefault="00E943E3" w:rsidP="00727A96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209542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0F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E20FC">
        <w:rPr>
          <w:sz w:val="24"/>
        </w:rPr>
        <w:t>S</w:t>
      </w:r>
      <w:r w:rsidR="00B47CFE">
        <w:rPr>
          <w:sz w:val="24"/>
        </w:rPr>
        <w:t>pesialisthelsetjenesten</w:t>
      </w:r>
      <w:r w:rsidR="00CE20FC">
        <w:rPr>
          <w:sz w:val="24"/>
        </w:rPr>
        <w:t>;</w:t>
      </w:r>
    </w:p>
    <w:p w:rsidR="00CE20FC" w:rsidRDefault="00CE20FC" w:rsidP="00CE20FC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07378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BUP, </w:t>
      </w:r>
      <w:r w:rsidR="00B47CFE">
        <w:rPr>
          <w:sz w:val="24"/>
        </w:rPr>
        <w:t xml:space="preserve">spesifiser </w:t>
      </w:r>
      <w:r>
        <w:rPr>
          <w:sz w:val="24"/>
        </w:rPr>
        <w:t>evnt.</w:t>
      </w:r>
      <w:r w:rsidR="00B47CFE">
        <w:rPr>
          <w:sz w:val="24"/>
        </w:rPr>
        <w:t xml:space="preserve"> </w:t>
      </w:r>
      <w:r>
        <w:rPr>
          <w:sz w:val="24"/>
        </w:rPr>
        <w:t>kontaktperson:</w:t>
      </w:r>
      <w:r w:rsidR="00B47CFE" w:rsidRPr="00B47CFE">
        <w:rPr>
          <w:sz w:val="24"/>
        </w:rPr>
        <w:t xml:space="preserve"> </w:t>
      </w:r>
      <w:r w:rsidR="00B47CFE">
        <w:rPr>
          <w:sz w:val="24"/>
        </w:rPr>
        <w:t>_____________________________</w:t>
      </w:r>
    </w:p>
    <w:p w:rsidR="00CE20FC" w:rsidRDefault="00CE20FC" w:rsidP="00CE20FC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628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7CFE">
        <w:rPr>
          <w:sz w:val="24"/>
        </w:rPr>
        <w:t>Barneavdelingen</w:t>
      </w:r>
    </w:p>
    <w:p w:rsidR="00CE20FC" w:rsidRDefault="00CE20FC" w:rsidP="00CE20FC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-114881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7CFE">
        <w:rPr>
          <w:sz w:val="24"/>
        </w:rPr>
        <w:t>Habiliteringstjenesten</w:t>
      </w:r>
    </w:p>
    <w:p w:rsidR="00B47CFE" w:rsidRDefault="00E943E3" w:rsidP="00CE20FC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sdt>
        <w:sdtPr>
          <w:rPr>
            <w:sz w:val="24"/>
          </w:rPr>
          <w:id w:val="-55454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F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7CFE">
        <w:rPr>
          <w:sz w:val="24"/>
        </w:rPr>
        <w:t>Statped</w:t>
      </w:r>
    </w:p>
    <w:p w:rsidR="00727A96" w:rsidRDefault="00E943E3" w:rsidP="00727A96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110615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F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Barnevernstjenesten</w:t>
      </w:r>
    </w:p>
    <w:p w:rsidR="00727A96" w:rsidRDefault="00E943E3" w:rsidP="00727A96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35865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Fysio/ergoterapitjenesten</w:t>
      </w:r>
    </w:p>
    <w:p w:rsidR="00727A96" w:rsidRDefault="00E943E3" w:rsidP="00727A96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81190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>Andre (spesifiser):</w:t>
      </w:r>
      <w:r w:rsidR="00B47CFE" w:rsidRPr="00B47CFE">
        <w:rPr>
          <w:sz w:val="24"/>
        </w:rPr>
        <w:t xml:space="preserve"> </w:t>
      </w:r>
      <w:r w:rsidR="00B47CFE">
        <w:rPr>
          <w:sz w:val="24"/>
        </w:rPr>
        <w:t>_____________________________</w:t>
      </w:r>
    </w:p>
    <w:p w:rsidR="00727A96" w:rsidRPr="0034525D" w:rsidRDefault="00E943E3" w:rsidP="00B47CFE">
      <w:pPr>
        <w:spacing w:after="0" w:line="240" w:lineRule="auto"/>
        <w:rPr>
          <w:b/>
          <w:sz w:val="24"/>
        </w:rPr>
      </w:pPr>
      <w:sdt>
        <w:sdtPr>
          <w:rPr>
            <w:sz w:val="24"/>
          </w:rPr>
          <w:id w:val="-164072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A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27A96">
        <w:rPr>
          <w:sz w:val="24"/>
        </w:rPr>
        <w:t xml:space="preserve"> </w:t>
      </w:r>
      <w:r w:rsidR="00727A96" w:rsidRPr="0034525D">
        <w:rPr>
          <w:b/>
          <w:sz w:val="24"/>
        </w:rPr>
        <w:t>Det gis tillatelse til at PPT uten hinder av taushetsplikt kan innhente relevante opplysninger fra følgende instanser (der det er relevant for utredning)</w:t>
      </w:r>
      <w:r w:rsidR="00B47CFE" w:rsidRPr="0034525D">
        <w:rPr>
          <w:b/>
          <w:sz w:val="24"/>
        </w:rPr>
        <w:t>:</w:t>
      </w:r>
    </w:p>
    <w:p w:rsidR="00B47CFE" w:rsidRDefault="00E943E3" w:rsidP="00B47CFE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201634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F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7CFE">
        <w:rPr>
          <w:sz w:val="24"/>
        </w:rPr>
        <w:t>Helsestasjon</w:t>
      </w:r>
      <w:r w:rsidR="00677107">
        <w:rPr>
          <w:sz w:val="24"/>
        </w:rPr>
        <w:t xml:space="preserve"> v/Familieenheten</w:t>
      </w:r>
    </w:p>
    <w:p w:rsidR="00B47CFE" w:rsidRDefault="00E943E3" w:rsidP="00B47CFE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153619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F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4525D">
        <w:rPr>
          <w:sz w:val="24"/>
        </w:rPr>
        <w:t>Spesialpedagog</w:t>
      </w:r>
      <w:r w:rsidR="00F26E0C">
        <w:rPr>
          <w:sz w:val="24"/>
        </w:rPr>
        <w:t xml:space="preserve">/logoped </w:t>
      </w:r>
      <w:r w:rsidR="00677107">
        <w:rPr>
          <w:sz w:val="24"/>
        </w:rPr>
        <w:t>v/</w:t>
      </w:r>
      <w:r w:rsidR="00B47CFE">
        <w:rPr>
          <w:sz w:val="24"/>
        </w:rPr>
        <w:t>Familieenheten</w:t>
      </w:r>
    </w:p>
    <w:p w:rsidR="009546C1" w:rsidRPr="009546C1" w:rsidRDefault="00E943E3" w:rsidP="009546C1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41378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6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546C1">
        <w:rPr>
          <w:sz w:val="24"/>
        </w:rPr>
        <w:t>Kommunepsykolog v/Familieenheten</w:t>
      </w:r>
    </w:p>
    <w:p w:rsidR="00B47CFE" w:rsidRDefault="00E943E3" w:rsidP="00B47CFE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8531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F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7CFE">
        <w:rPr>
          <w:sz w:val="24"/>
        </w:rPr>
        <w:t>Barnehage</w:t>
      </w:r>
    </w:p>
    <w:p w:rsidR="00B47CFE" w:rsidRDefault="00E943E3" w:rsidP="00B47CFE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173146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F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7CFE">
        <w:rPr>
          <w:sz w:val="24"/>
        </w:rPr>
        <w:t>Fastlege, hvem:</w:t>
      </w:r>
      <w:r w:rsidR="00B47CFE" w:rsidRPr="00B47CFE">
        <w:rPr>
          <w:sz w:val="24"/>
        </w:rPr>
        <w:t xml:space="preserve"> </w:t>
      </w:r>
      <w:r w:rsidR="00B47CFE">
        <w:rPr>
          <w:sz w:val="24"/>
        </w:rPr>
        <w:t>_____________________________</w:t>
      </w:r>
    </w:p>
    <w:p w:rsidR="00B47CFE" w:rsidRDefault="00E943E3" w:rsidP="00B47CFE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83097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F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7CFE">
        <w:rPr>
          <w:sz w:val="24"/>
        </w:rPr>
        <w:t>Spesialisthelsetjenesten;</w:t>
      </w:r>
    </w:p>
    <w:p w:rsidR="00B47CFE" w:rsidRDefault="00B47CFE" w:rsidP="00B47CFE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89092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BUP, spesifiser evnt. kontaktperson:_____________________________</w:t>
      </w:r>
    </w:p>
    <w:p w:rsidR="00B47CFE" w:rsidRDefault="00B47CFE" w:rsidP="00B47CFE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74306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Barneavdelingen</w:t>
      </w:r>
    </w:p>
    <w:p w:rsidR="00B47CFE" w:rsidRDefault="00B47CFE" w:rsidP="00B47CFE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3815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Habiliteringstjenesten</w:t>
      </w:r>
    </w:p>
    <w:p w:rsidR="00B47CFE" w:rsidRDefault="00E943E3" w:rsidP="00B47CFE">
      <w:pPr>
        <w:pStyle w:val="Listeavsnitt"/>
        <w:tabs>
          <w:tab w:val="left" w:pos="708"/>
          <w:tab w:val="left" w:pos="1416"/>
          <w:tab w:val="left" w:pos="2175"/>
        </w:tabs>
        <w:spacing w:line="240" w:lineRule="auto"/>
        <w:rPr>
          <w:sz w:val="24"/>
        </w:rPr>
      </w:pPr>
      <w:sdt>
        <w:sdtPr>
          <w:rPr>
            <w:sz w:val="24"/>
          </w:rPr>
          <w:id w:val="-85511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F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7CFE">
        <w:rPr>
          <w:sz w:val="24"/>
        </w:rPr>
        <w:t>Statped</w:t>
      </w:r>
    </w:p>
    <w:p w:rsidR="00B47CFE" w:rsidRDefault="00E943E3" w:rsidP="00B47CFE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-7213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F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7CFE">
        <w:rPr>
          <w:sz w:val="24"/>
        </w:rPr>
        <w:t>Barnevernstjenesten</w:t>
      </w:r>
    </w:p>
    <w:p w:rsidR="00B47CFE" w:rsidRDefault="00E943E3" w:rsidP="00B47CFE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159451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F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7CFE">
        <w:rPr>
          <w:sz w:val="24"/>
        </w:rPr>
        <w:t>Fysio/ergoterapitjenesten</w:t>
      </w:r>
    </w:p>
    <w:p w:rsidR="00B47CFE" w:rsidRDefault="00E943E3" w:rsidP="00B47CFE">
      <w:pPr>
        <w:pStyle w:val="Listeavsnitt"/>
        <w:spacing w:line="240" w:lineRule="auto"/>
        <w:rPr>
          <w:sz w:val="24"/>
        </w:rPr>
      </w:pPr>
      <w:sdt>
        <w:sdtPr>
          <w:rPr>
            <w:sz w:val="24"/>
          </w:rPr>
          <w:id w:val="48281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F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47CFE">
        <w:rPr>
          <w:sz w:val="24"/>
        </w:rPr>
        <w:t>Andre (spesifiser):</w:t>
      </w:r>
      <w:r w:rsidR="00B47CFE" w:rsidRPr="00B47CFE">
        <w:rPr>
          <w:sz w:val="24"/>
        </w:rPr>
        <w:t xml:space="preserve"> </w:t>
      </w:r>
      <w:r w:rsidR="00B47CFE">
        <w:rPr>
          <w:sz w:val="24"/>
        </w:rPr>
        <w:t>_____________________________</w:t>
      </w:r>
    </w:p>
    <w:p w:rsidR="005E6FFE" w:rsidRDefault="005E6FFE" w:rsidP="00211169">
      <w:pPr>
        <w:spacing w:line="240" w:lineRule="auto"/>
        <w:rPr>
          <w:sz w:val="24"/>
        </w:rPr>
      </w:pPr>
    </w:p>
    <w:p w:rsidR="00727A96" w:rsidRPr="005E6FFE" w:rsidRDefault="00727A96" w:rsidP="00211169">
      <w:pPr>
        <w:spacing w:line="240" w:lineRule="auto"/>
        <w:rPr>
          <w:i/>
          <w:sz w:val="24"/>
        </w:rPr>
      </w:pPr>
      <w:r w:rsidRPr="005E6FFE">
        <w:rPr>
          <w:i/>
          <w:sz w:val="24"/>
        </w:rPr>
        <w:t xml:space="preserve">Vi minner om at foresatte etter forvaltningsloven har innsynsrett i alle papirer, også henvisningen. Foreldre kan på eget initiativ henvise til PPT. De fyller da kun ut de punkter i henvisningsskjemaet som de finner aktuelle. </w:t>
      </w:r>
    </w:p>
    <w:p w:rsidR="00211169" w:rsidRPr="005E6FFE" w:rsidRDefault="005E6FFE" w:rsidP="00727A96">
      <w:pPr>
        <w:spacing w:line="240" w:lineRule="auto"/>
        <w:rPr>
          <w:i/>
          <w:sz w:val="24"/>
        </w:rPr>
      </w:pPr>
      <w:r>
        <w:rPr>
          <w:i/>
          <w:sz w:val="24"/>
        </w:rPr>
        <w:t>NB:</w:t>
      </w:r>
      <w:r w:rsidR="00727A96" w:rsidRPr="005E6FFE">
        <w:rPr>
          <w:i/>
          <w:sz w:val="24"/>
        </w:rPr>
        <w:t xml:space="preserve"> Dette samtykket kan endres eller trekkes tilbake senere om det er ønskelig. </w:t>
      </w:r>
      <w:r w:rsidR="0034525D">
        <w:rPr>
          <w:i/>
          <w:sz w:val="24"/>
        </w:rPr>
        <w:t>Denne mottas gjerne skriftlig.</w:t>
      </w:r>
    </w:p>
    <w:p w:rsidR="00211169" w:rsidRDefault="00211169" w:rsidP="00727A96">
      <w:pPr>
        <w:spacing w:line="240" w:lineRule="auto"/>
        <w:rPr>
          <w:sz w:val="24"/>
        </w:rPr>
      </w:pPr>
    </w:p>
    <w:p w:rsidR="00727A96" w:rsidRDefault="00727A96" w:rsidP="00727A96">
      <w:pPr>
        <w:spacing w:line="240" w:lineRule="auto"/>
        <w:rPr>
          <w:sz w:val="24"/>
        </w:rPr>
      </w:pPr>
      <w:r w:rsidRPr="00985481">
        <w:rPr>
          <w:sz w:val="28"/>
          <w:szCs w:val="28"/>
        </w:rPr>
        <w:lastRenderedPageBreak/>
        <w:t>F</w:t>
      </w:r>
      <w:r>
        <w:rPr>
          <w:sz w:val="28"/>
          <w:szCs w:val="28"/>
        </w:rPr>
        <w:t>oreldre/f</w:t>
      </w:r>
      <w:r w:rsidRPr="00985481">
        <w:rPr>
          <w:sz w:val="28"/>
          <w:szCs w:val="28"/>
        </w:rPr>
        <w:t>oresatte</w:t>
      </w:r>
      <w:r>
        <w:rPr>
          <w:sz w:val="24"/>
        </w:rPr>
        <w:t xml:space="preserve"> (må undertegnes av begge foreldrene dersom begge har foreldreansvar):</w:t>
      </w:r>
    </w:p>
    <w:p w:rsidR="00727A96" w:rsidRDefault="00727A96" w:rsidP="00211169">
      <w:pPr>
        <w:spacing w:after="0" w:line="240" w:lineRule="auto"/>
        <w:rPr>
          <w:sz w:val="24"/>
        </w:rPr>
      </w:pPr>
      <w:r>
        <w:rPr>
          <w:sz w:val="24"/>
        </w:rPr>
        <w:t>Dato/sted:…...................</w:t>
      </w:r>
      <w:r>
        <w:rPr>
          <w:sz w:val="24"/>
        </w:rPr>
        <w:tab/>
        <w:t>__________________________________________</w:t>
      </w:r>
    </w:p>
    <w:p w:rsidR="00727A96" w:rsidRDefault="00211169" w:rsidP="00211169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C3415">
        <w:rPr>
          <w:sz w:val="24"/>
        </w:rPr>
        <w:t>m</w:t>
      </w:r>
      <w:r>
        <w:rPr>
          <w:sz w:val="24"/>
        </w:rPr>
        <w:t>or</w:t>
      </w:r>
      <w:r w:rsidR="005C3415">
        <w:rPr>
          <w:sz w:val="24"/>
        </w:rPr>
        <w:t>/foresatt</w:t>
      </w:r>
    </w:p>
    <w:p w:rsidR="00211169" w:rsidRDefault="00211169" w:rsidP="00727A96">
      <w:pPr>
        <w:spacing w:line="240" w:lineRule="auto"/>
        <w:rPr>
          <w:sz w:val="24"/>
        </w:rPr>
      </w:pPr>
    </w:p>
    <w:p w:rsidR="00727A96" w:rsidRDefault="00727A96" w:rsidP="00211169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___</w:t>
      </w:r>
    </w:p>
    <w:p w:rsidR="00727A96" w:rsidRDefault="00211169" w:rsidP="00727A9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C3415">
        <w:rPr>
          <w:sz w:val="24"/>
        </w:rPr>
        <w:tab/>
        <w:t>f</w:t>
      </w:r>
      <w:r>
        <w:rPr>
          <w:sz w:val="24"/>
        </w:rPr>
        <w:t>ar</w:t>
      </w:r>
      <w:r w:rsidR="005C3415">
        <w:rPr>
          <w:sz w:val="24"/>
        </w:rPr>
        <w:t>/foresatt</w:t>
      </w:r>
    </w:p>
    <w:p w:rsidR="00211169" w:rsidRDefault="00211169" w:rsidP="00727A96">
      <w:pPr>
        <w:spacing w:line="240" w:lineRule="auto"/>
        <w:rPr>
          <w:sz w:val="28"/>
        </w:rPr>
      </w:pPr>
    </w:p>
    <w:p w:rsidR="00727A96" w:rsidRPr="00985481" w:rsidRDefault="00727A96" w:rsidP="00727A96">
      <w:pPr>
        <w:spacing w:line="240" w:lineRule="auto"/>
        <w:rPr>
          <w:sz w:val="28"/>
        </w:rPr>
      </w:pPr>
      <w:r w:rsidRPr="00985481">
        <w:rPr>
          <w:sz w:val="28"/>
        </w:rPr>
        <w:t xml:space="preserve">Underskrift fra </w:t>
      </w:r>
      <w:r w:rsidR="00211169">
        <w:rPr>
          <w:sz w:val="28"/>
        </w:rPr>
        <w:t>barnehage</w:t>
      </w:r>
      <w:r w:rsidRPr="00985481">
        <w:rPr>
          <w:sz w:val="28"/>
        </w:rPr>
        <w:t>:</w:t>
      </w:r>
    </w:p>
    <w:p w:rsidR="00727A96" w:rsidRDefault="00727A96" w:rsidP="00727A96">
      <w:pPr>
        <w:spacing w:after="0" w:line="240" w:lineRule="auto"/>
        <w:rPr>
          <w:sz w:val="24"/>
        </w:rPr>
      </w:pPr>
      <w:r>
        <w:rPr>
          <w:sz w:val="24"/>
        </w:rPr>
        <w:t>Dato/sted:…...................</w:t>
      </w:r>
      <w:r>
        <w:rPr>
          <w:sz w:val="24"/>
        </w:rPr>
        <w:tab/>
        <w:t>__________________________________________</w:t>
      </w:r>
    </w:p>
    <w:p w:rsidR="00727A96" w:rsidRDefault="00211169" w:rsidP="00727A9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dagogisk leder</w:t>
      </w:r>
    </w:p>
    <w:p w:rsidR="00727A96" w:rsidRDefault="00727A96" w:rsidP="00727A96">
      <w:pPr>
        <w:spacing w:after="0" w:line="240" w:lineRule="auto"/>
        <w:rPr>
          <w:sz w:val="24"/>
        </w:rPr>
      </w:pPr>
      <w:r>
        <w:rPr>
          <w:sz w:val="24"/>
        </w:rPr>
        <w:t>Dato/sted:…...................</w:t>
      </w:r>
      <w:r>
        <w:rPr>
          <w:sz w:val="24"/>
        </w:rPr>
        <w:tab/>
        <w:t>__________________________________________</w:t>
      </w:r>
    </w:p>
    <w:p w:rsidR="004666B7" w:rsidRDefault="00211169" w:rsidP="0034525D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yrer</w:t>
      </w:r>
    </w:p>
    <w:p w:rsidR="0034525D" w:rsidRDefault="0034525D">
      <w:pPr>
        <w:rPr>
          <w:b/>
          <w:sz w:val="36"/>
        </w:rPr>
      </w:pPr>
      <w:r>
        <w:rPr>
          <w:b/>
          <w:sz w:val="36"/>
        </w:rPr>
        <w:br w:type="page"/>
      </w:r>
    </w:p>
    <w:p w:rsidR="00727A96" w:rsidRPr="00B47CFE" w:rsidRDefault="004666B7" w:rsidP="004666B7">
      <w:pPr>
        <w:spacing w:after="0" w:line="240" w:lineRule="auto"/>
        <w:rPr>
          <w:b/>
          <w:sz w:val="36"/>
        </w:rPr>
      </w:pPr>
      <w:r w:rsidRPr="00B47CFE">
        <w:rPr>
          <w:b/>
          <w:sz w:val="36"/>
        </w:rPr>
        <w:lastRenderedPageBreak/>
        <w:t>Momentliste:</w:t>
      </w:r>
    </w:p>
    <w:p w:rsidR="004666B7" w:rsidRPr="00B47CFE" w:rsidRDefault="004666B7" w:rsidP="004666B7">
      <w:pPr>
        <w:spacing w:after="0" w:line="240" w:lineRule="auto"/>
        <w:rPr>
          <w:sz w:val="32"/>
        </w:rPr>
      </w:pPr>
      <w:r w:rsidRPr="00B47CFE">
        <w:rPr>
          <w:sz w:val="32"/>
        </w:rPr>
        <w:t>Denne listen er ment brukt som hjelp ved henvisning til PP-tjenesten.</w:t>
      </w:r>
    </w:p>
    <w:p w:rsidR="004666B7" w:rsidRPr="00B47CFE" w:rsidRDefault="004666B7" w:rsidP="004666B7">
      <w:pPr>
        <w:spacing w:after="0" w:line="240" w:lineRule="auto"/>
        <w:rPr>
          <w:sz w:val="32"/>
        </w:rPr>
      </w:pPr>
    </w:p>
    <w:p w:rsidR="004666B7" w:rsidRPr="004666B7" w:rsidRDefault="004666B7" w:rsidP="004666B7">
      <w:pPr>
        <w:spacing w:after="0" w:line="240" w:lineRule="auto"/>
        <w:rPr>
          <w:sz w:val="24"/>
          <w:u w:val="single"/>
        </w:rPr>
      </w:pPr>
      <w:r w:rsidRPr="004666B7">
        <w:rPr>
          <w:sz w:val="24"/>
          <w:u w:val="single"/>
        </w:rPr>
        <w:t>Sosial kompetanse:</w:t>
      </w:r>
    </w:p>
    <w:p w:rsidR="004666B7" w:rsidRDefault="004666B7" w:rsidP="00B47CFE">
      <w:pPr>
        <w:spacing w:after="0"/>
        <w:rPr>
          <w:sz w:val="24"/>
        </w:rPr>
      </w:pPr>
      <w:r>
        <w:rPr>
          <w:sz w:val="24"/>
        </w:rPr>
        <w:t xml:space="preserve">For observasjon og kartlegging viser vi til </w:t>
      </w:r>
      <w:r w:rsidRPr="00B47CFE">
        <w:rPr>
          <w:b/>
          <w:sz w:val="28"/>
        </w:rPr>
        <w:t>Alle med</w:t>
      </w:r>
      <w:r w:rsidRPr="00B47CFE">
        <w:rPr>
          <w:sz w:val="28"/>
        </w:rPr>
        <w:t xml:space="preserve"> </w:t>
      </w:r>
      <w:r>
        <w:rPr>
          <w:sz w:val="24"/>
        </w:rPr>
        <w:t>som vil dekke punkter som</w:t>
      </w:r>
      <w:r w:rsidR="00010EBF">
        <w:rPr>
          <w:sz w:val="24"/>
        </w:rPr>
        <w:t>:</w:t>
      </w:r>
    </w:p>
    <w:p w:rsidR="004666B7" w:rsidRDefault="004666B7" w:rsidP="004666B7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Oppmerksomhet/konsentrasjon</w:t>
      </w:r>
    </w:p>
    <w:p w:rsidR="004666B7" w:rsidRDefault="004666B7" w:rsidP="004666B7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Erfaringer med jevnaldrende – vennskap</w:t>
      </w:r>
    </w:p>
    <w:p w:rsidR="004666B7" w:rsidRDefault="004666B7" w:rsidP="004666B7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Samhandling – turtaking</w:t>
      </w:r>
    </w:p>
    <w:p w:rsidR="004666B7" w:rsidRDefault="004666B7" w:rsidP="004666B7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Initiativ til kontakt og opprettholde vennskap</w:t>
      </w:r>
    </w:p>
    <w:p w:rsidR="004666B7" w:rsidRDefault="004666B7" w:rsidP="004666B7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Rolletaking i lek</w:t>
      </w:r>
    </w:p>
    <w:p w:rsidR="004666B7" w:rsidRDefault="004666B7" w:rsidP="004666B7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Mestring av spilleregler og lekesignaler</w:t>
      </w:r>
    </w:p>
    <w:p w:rsidR="004666B7" w:rsidRDefault="004666B7" w:rsidP="004666B7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Glede, trivsel og humor</w:t>
      </w:r>
    </w:p>
    <w:p w:rsidR="004666B7" w:rsidRDefault="004666B7" w:rsidP="004666B7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Empati</w:t>
      </w:r>
    </w:p>
    <w:p w:rsidR="004666B7" w:rsidRDefault="004666B7" w:rsidP="004666B7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Selvhevdelse</w:t>
      </w:r>
    </w:p>
    <w:p w:rsidR="00B47EE7" w:rsidRPr="00B47EE7" w:rsidRDefault="004666B7" w:rsidP="00B47EE7">
      <w:pPr>
        <w:pStyle w:val="Listeavsnitt"/>
        <w:numPr>
          <w:ilvl w:val="0"/>
          <w:numId w:val="4"/>
        </w:numPr>
        <w:rPr>
          <w:sz w:val="24"/>
        </w:rPr>
      </w:pPr>
      <w:r>
        <w:rPr>
          <w:sz w:val="24"/>
        </w:rPr>
        <w:t>Selvkontroll</w:t>
      </w:r>
    </w:p>
    <w:p w:rsidR="004666B7" w:rsidRPr="004666B7" w:rsidRDefault="004666B7" w:rsidP="004666B7">
      <w:pPr>
        <w:spacing w:after="0"/>
        <w:rPr>
          <w:sz w:val="24"/>
          <w:u w:val="single"/>
        </w:rPr>
      </w:pPr>
      <w:r w:rsidRPr="004666B7">
        <w:rPr>
          <w:sz w:val="24"/>
          <w:u w:val="single"/>
        </w:rPr>
        <w:t>Emosjonell fungering:</w:t>
      </w:r>
    </w:p>
    <w:p w:rsidR="004666B7" w:rsidRDefault="004666B7" w:rsidP="004666B7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Hvordan uttrykker barnet følelser; redd, glad, lei seg, sint m.m</w:t>
      </w:r>
    </w:p>
    <w:p w:rsidR="004666B7" w:rsidRDefault="004666B7" w:rsidP="004666B7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Mimikk og kroppsspråk – følelsesmessige uttrykk</w:t>
      </w:r>
    </w:p>
    <w:p w:rsidR="004666B7" w:rsidRDefault="004666B7" w:rsidP="004666B7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Frustrasjonsterskel – temperament</w:t>
      </w:r>
    </w:p>
    <w:p w:rsidR="004666B7" w:rsidRDefault="004666B7" w:rsidP="004666B7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Tilknytning til voksne og barn</w:t>
      </w:r>
    </w:p>
    <w:p w:rsidR="004666B7" w:rsidRDefault="004666B7" w:rsidP="004666B7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Evne til å gi uttrykk for vanskelige ting og søker trøst</w:t>
      </w:r>
    </w:p>
    <w:p w:rsidR="004666B7" w:rsidRDefault="004666B7" w:rsidP="004666B7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Reaksjoner på overganger, brudd på rutiner, uventede hendelser</w:t>
      </w:r>
    </w:p>
    <w:p w:rsidR="004666B7" w:rsidRDefault="004666B7" w:rsidP="004666B7">
      <w:pPr>
        <w:spacing w:after="0"/>
        <w:rPr>
          <w:sz w:val="24"/>
        </w:rPr>
      </w:pPr>
    </w:p>
    <w:p w:rsidR="004666B7" w:rsidRPr="00010EBF" w:rsidRDefault="004666B7" w:rsidP="004666B7">
      <w:pPr>
        <w:spacing w:after="0"/>
        <w:rPr>
          <w:sz w:val="24"/>
          <w:u w:val="single"/>
        </w:rPr>
      </w:pPr>
      <w:r w:rsidRPr="00010EBF">
        <w:rPr>
          <w:sz w:val="24"/>
          <w:u w:val="single"/>
        </w:rPr>
        <w:t>Fysisk/motorisk utvikling:</w:t>
      </w:r>
    </w:p>
    <w:p w:rsidR="004666B7" w:rsidRDefault="004666B7" w:rsidP="004666B7">
      <w:pPr>
        <w:spacing w:after="0"/>
        <w:rPr>
          <w:sz w:val="24"/>
        </w:rPr>
      </w:pPr>
      <w:r>
        <w:rPr>
          <w:sz w:val="24"/>
        </w:rPr>
        <w:t>Beskriv:</w:t>
      </w:r>
    </w:p>
    <w:p w:rsidR="004666B7" w:rsidRDefault="004666B7" w:rsidP="004666B7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Selvstendighet i daglige aktiviteter</w:t>
      </w:r>
    </w:p>
    <w:p w:rsidR="004666B7" w:rsidRDefault="004666B7" w:rsidP="004666B7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Kroppsbeherskelse, grov- og finmotorikk</w:t>
      </w:r>
    </w:p>
    <w:p w:rsidR="004666B7" w:rsidRDefault="004666B7" w:rsidP="004666B7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Aktivitet i lek/fysiske utfordringer</w:t>
      </w:r>
    </w:p>
    <w:p w:rsidR="00010EBF" w:rsidRDefault="00010EBF" w:rsidP="00010EBF">
      <w:pPr>
        <w:spacing w:after="0"/>
        <w:rPr>
          <w:sz w:val="24"/>
        </w:rPr>
      </w:pPr>
    </w:p>
    <w:p w:rsidR="00010EBF" w:rsidRPr="00010EBF" w:rsidRDefault="00010EBF" w:rsidP="00010EBF">
      <w:pPr>
        <w:spacing w:after="0"/>
        <w:rPr>
          <w:sz w:val="24"/>
          <w:u w:val="single"/>
        </w:rPr>
      </w:pPr>
      <w:r w:rsidRPr="00010EBF">
        <w:rPr>
          <w:sz w:val="24"/>
          <w:u w:val="single"/>
        </w:rPr>
        <w:t>Språklig kompetanse:</w:t>
      </w:r>
    </w:p>
    <w:p w:rsidR="00010EBF" w:rsidRDefault="00010EBF" w:rsidP="00010EBF">
      <w:pPr>
        <w:spacing w:after="0"/>
        <w:rPr>
          <w:sz w:val="24"/>
        </w:rPr>
      </w:pPr>
      <w:r>
        <w:rPr>
          <w:sz w:val="24"/>
        </w:rPr>
        <w:t>For informasjon og kartlegging viser vi til</w:t>
      </w:r>
      <w:r w:rsidRPr="00B47CFE">
        <w:rPr>
          <w:sz w:val="28"/>
        </w:rPr>
        <w:t xml:space="preserve"> </w:t>
      </w:r>
      <w:r w:rsidRPr="00B47CFE">
        <w:rPr>
          <w:b/>
          <w:sz w:val="28"/>
        </w:rPr>
        <w:t>TRAS</w:t>
      </w:r>
      <w:r w:rsidRPr="00B47CFE">
        <w:rPr>
          <w:sz w:val="28"/>
        </w:rPr>
        <w:t xml:space="preserve"> </w:t>
      </w:r>
      <w:r>
        <w:rPr>
          <w:sz w:val="24"/>
        </w:rPr>
        <w:t>(Tidlig Registrering Av Språkutvikling). For noen barn er det i tillegg viktig å beskrive utvikling av språklige ferdigheter:</w:t>
      </w:r>
    </w:p>
    <w:p w:rsidR="00010EBF" w:rsidRDefault="00010EBF" w:rsidP="00010EBF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Før</w:t>
      </w:r>
      <w:r w:rsidR="00B47CFE">
        <w:rPr>
          <w:sz w:val="24"/>
        </w:rPr>
        <w:t>-</w:t>
      </w:r>
      <w:r>
        <w:rPr>
          <w:sz w:val="24"/>
        </w:rPr>
        <w:t>kommunikativ kompetanse</w:t>
      </w:r>
    </w:p>
    <w:p w:rsidR="00010EBF" w:rsidRDefault="00B47CFE" w:rsidP="00010EBF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Samhandling gjennom kro</w:t>
      </w:r>
      <w:r w:rsidR="00010EBF">
        <w:rPr>
          <w:sz w:val="24"/>
        </w:rPr>
        <w:t>ppsspråk, blik</w:t>
      </w:r>
      <w:r>
        <w:rPr>
          <w:sz w:val="24"/>
        </w:rPr>
        <w:t>k-</w:t>
      </w:r>
      <w:r w:rsidR="00010EBF">
        <w:rPr>
          <w:sz w:val="24"/>
        </w:rPr>
        <w:t>kontakt og lyder</w:t>
      </w:r>
    </w:p>
    <w:p w:rsidR="00010EBF" w:rsidRDefault="00010EBF" w:rsidP="00010EBF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Språkforståelse/talespråk</w:t>
      </w:r>
    </w:p>
    <w:p w:rsidR="00010EBF" w:rsidRDefault="00010EBF" w:rsidP="00010EBF">
      <w:pPr>
        <w:pStyle w:val="Listeavsnitt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Kommunikasjon med voksne og barn</w:t>
      </w:r>
    </w:p>
    <w:p w:rsidR="0034525D" w:rsidRPr="0034525D" w:rsidRDefault="0034525D" w:rsidP="0034525D">
      <w:pPr>
        <w:pStyle w:val="Listeavsnitt"/>
        <w:spacing w:after="0"/>
        <w:rPr>
          <w:sz w:val="24"/>
        </w:rPr>
      </w:pPr>
    </w:p>
    <w:p w:rsidR="0034525D" w:rsidRDefault="0034525D" w:rsidP="00010EBF">
      <w:pPr>
        <w:spacing w:after="0"/>
        <w:rPr>
          <w:b/>
          <w:sz w:val="24"/>
          <w:u w:val="single"/>
        </w:rPr>
      </w:pPr>
    </w:p>
    <w:p w:rsidR="0034525D" w:rsidRDefault="0034525D" w:rsidP="00010EBF">
      <w:pPr>
        <w:spacing w:after="0"/>
        <w:rPr>
          <w:b/>
          <w:sz w:val="24"/>
          <w:u w:val="single"/>
        </w:rPr>
      </w:pPr>
    </w:p>
    <w:p w:rsidR="0034525D" w:rsidRDefault="0034525D" w:rsidP="00010EBF">
      <w:pPr>
        <w:spacing w:after="0"/>
        <w:rPr>
          <w:b/>
          <w:sz w:val="24"/>
          <w:u w:val="single"/>
        </w:rPr>
      </w:pPr>
    </w:p>
    <w:p w:rsidR="00010EBF" w:rsidRPr="00B47CFE" w:rsidRDefault="00010EBF" w:rsidP="00010EBF">
      <w:pPr>
        <w:spacing w:after="0"/>
        <w:rPr>
          <w:b/>
          <w:sz w:val="24"/>
          <w:u w:val="single"/>
        </w:rPr>
      </w:pPr>
      <w:r w:rsidRPr="00B47CFE">
        <w:rPr>
          <w:b/>
          <w:sz w:val="24"/>
          <w:u w:val="single"/>
        </w:rPr>
        <w:lastRenderedPageBreak/>
        <w:t>Tilleggsi</w:t>
      </w:r>
      <w:r w:rsidR="005E6FFE">
        <w:rPr>
          <w:b/>
          <w:sz w:val="24"/>
          <w:u w:val="single"/>
        </w:rPr>
        <w:t>nformasjon om flerspråklige barn</w:t>
      </w:r>
      <w:r w:rsidRPr="00B47CFE">
        <w:rPr>
          <w:b/>
          <w:sz w:val="24"/>
          <w:u w:val="single"/>
        </w:rPr>
        <w:t>:</w:t>
      </w:r>
    </w:p>
    <w:p w:rsidR="00010EBF" w:rsidRPr="00010EBF" w:rsidRDefault="00010EBF" w:rsidP="00010EBF">
      <w:pPr>
        <w:pStyle w:val="Listeavsnitt"/>
        <w:numPr>
          <w:ilvl w:val="0"/>
          <w:numId w:val="5"/>
        </w:numPr>
        <w:spacing w:after="0"/>
        <w:rPr>
          <w:sz w:val="24"/>
          <w:u w:val="single"/>
        </w:rPr>
      </w:pPr>
      <w:r>
        <w:rPr>
          <w:sz w:val="24"/>
        </w:rPr>
        <w:t>Språklig utvikling og kommunikasjon (se punktet under Språklig kompetanse)</w:t>
      </w:r>
    </w:p>
    <w:p w:rsidR="00010EBF" w:rsidRPr="00010EBF" w:rsidRDefault="00010EBF" w:rsidP="00010EBF">
      <w:pPr>
        <w:pStyle w:val="Listeavsnitt"/>
        <w:numPr>
          <w:ilvl w:val="0"/>
          <w:numId w:val="5"/>
        </w:numPr>
        <w:spacing w:after="0"/>
        <w:rPr>
          <w:sz w:val="24"/>
          <w:u w:val="single"/>
        </w:rPr>
      </w:pPr>
      <w:r>
        <w:rPr>
          <w:sz w:val="24"/>
        </w:rPr>
        <w:t xml:space="preserve">Morsmål: Morsmålet bør så langt som mulig være vurdert </w:t>
      </w:r>
    </w:p>
    <w:p w:rsidR="00010EBF" w:rsidRDefault="00010EBF" w:rsidP="00010EBF">
      <w:pPr>
        <w:pStyle w:val="Listeavsnitt"/>
        <w:spacing w:after="0"/>
        <w:ind w:left="1416"/>
        <w:rPr>
          <w:sz w:val="24"/>
        </w:rPr>
      </w:pPr>
      <w:r w:rsidRPr="00010EBF">
        <w:rPr>
          <w:sz w:val="24"/>
        </w:rPr>
        <w:t>Hvilke språk møter og bruker barnet</w:t>
      </w:r>
      <w:r w:rsidR="00B47CFE">
        <w:rPr>
          <w:sz w:val="24"/>
        </w:rPr>
        <w:t xml:space="preserve"> i forskjellige miljøer? Hva er </w:t>
      </w:r>
      <w:r w:rsidRPr="00010EBF">
        <w:rPr>
          <w:sz w:val="24"/>
        </w:rPr>
        <w:t>hovedspråket hjemme</w:t>
      </w:r>
      <w:r>
        <w:rPr>
          <w:sz w:val="24"/>
        </w:rPr>
        <w:t xml:space="preserve">? Snakker barnet forskjellig språk hjemme? Har mor og far samme morsmål? </w:t>
      </w:r>
    </w:p>
    <w:p w:rsidR="00010EBF" w:rsidRPr="00010EBF" w:rsidRDefault="00010EBF" w:rsidP="00010EBF">
      <w:pPr>
        <w:pStyle w:val="Listeavsnitt"/>
        <w:numPr>
          <w:ilvl w:val="0"/>
          <w:numId w:val="6"/>
        </w:numPr>
        <w:spacing w:after="0"/>
        <w:rPr>
          <w:sz w:val="24"/>
          <w:u w:val="single"/>
        </w:rPr>
      </w:pPr>
      <w:r>
        <w:rPr>
          <w:sz w:val="24"/>
        </w:rPr>
        <w:t>Norskkompetanse: bruk kartle</w:t>
      </w:r>
      <w:r w:rsidR="00B47CFE">
        <w:rPr>
          <w:sz w:val="24"/>
        </w:rPr>
        <w:t xml:space="preserve">ggingsverktøy som TRAS, Språk 4, Språkpermen </w:t>
      </w:r>
      <w:r>
        <w:rPr>
          <w:sz w:val="24"/>
        </w:rPr>
        <w:t>og Askeladden</w:t>
      </w:r>
    </w:p>
    <w:p w:rsidR="00010EBF" w:rsidRPr="00010EBF" w:rsidRDefault="00010EBF" w:rsidP="00010EBF">
      <w:pPr>
        <w:pStyle w:val="Listeavsnitt"/>
        <w:numPr>
          <w:ilvl w:val="0"/>
          <w:numId w:val="6"/>
        </w:numPr>
        <w:spacing w:after="0"/>
        <w:rPr>
          <w:sz w:val="24"/>
          <w:u w:val="single"/>
        </w:rPr>
      </w:pPr>
      <w:r>
        <w:rPr>
          <w:sz w:val="24"/>
        </w:rPr>
        <w:t>Har barnet opplevd k</w:t>
      </w:r>
      <w:r w:rsidR="00B47CFE">
        <w:rPr>
          <w:sz w:val="24"/>
        </w:rPr>
        <w:t>rig eller traumatiske hendelser?</w:t>
      </w:r>
    </w:p>
    <w:p w:rsidR="00010EBF" w:rsidRDefault="00010EBF" w:rsidP="00010EBF">
      <w:pPr>
        <w:spacing w:after="0"/>
        <w:rPr>
          <w:sz w:val="24"/>
          <w:u w:val="single"/>
        </w:rPr>
      </w:pPr>
    </w:p>
    <w:p w:rsidR="00010EBF" w:rsidRDefault="00010EBF" w:rsidP="00010EBF">
      <w:pPr>
        <w:spacing w:after="0"/>
        <w:rPr>
          <w:sz w:val="24"/>
        </w:rPr>
      </w:pPr>
    </w:p>
    <w:p w:rsidR="00010EBF" w:rsidRPr="00010EBF" w:rsidRDefault="00010EBF" w:rsidP="00010EBF">
      <w:pPr>
        <w:spacing w:after="0"/>
        <w:rPr>
          <w:sz w:val="24"/>
          <w:u w:val="single"/>
        </w:rPr>
      </w:pPr>
    </w:p>
    <w:p w:rsidR="00010EBF" w:rsidRPr="00010EBF" w:rsidRDefault="00010EBF" w:rsidP="00010EBF">
      <w:pPr>
        <w:pStyle w:val="Listeavsnitt"/>
        <w:spacing w:after="0"/>
        <w:rPr>
          <w:sz w:val="24"/>
        </w:rPr>
      </w:pPr>
    </w:p>
    <w:p w:rsidR="00010EBF" w:rsidRPr="00010EBF" w:rsidRDefault="00010EBF" w:rsidP="00010EBF">
      <w:pPr>
        <w:spacing w:after="0"/>
        <w:rPr>
          <w:sz w:val="24"/>
        </w:rPr>
      </w:pPr>
    </w:p>
    <w:sectPr w:rsidR="00010EBF" w:rsidRPr="00010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575"/>
    <w:multiLevelType w:val="hybridMultilevel"/>
    <w:tmpl w:val="15221CFC"/>
    <w:lvl w:ilvl="0" w:tplc="55C6ED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6E82"/>
    <w:multiLevelType w:val="hybridMultilevel"/>
    <w:tmpl w:val="482E75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808"/>
    <w:multiLevelType w:val="hybridMultilevel"/>
    <w:tmpl w:val="823215F4"/>
    <w:lvl w:ilvl="0" w:tplc="972A8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45F1"/>
    <w:multiLevelType w:val="hybridMultilevel"/>
    <w:tmpl w:val="E550AE6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D5224"/>
    <w:multiLevelType w:val="hybridMultilevel"/>
    <w:tmpl w:val="E80E03A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12742"/>
    <w:multiLevelType w:val="hybridMultilevel"/>
    <w:tmpl w:val="F73EAA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96"/>
    <w:rsid w:val="00010EBF"/>
    <w:rsid w:val="000E416F"/>
    <w:rsid w:val="001625BE"/>
    <w:rsid w:val="001A48C2"/>
    <w:rsid w:val="00211169"/>
    <w:rsid w:val="0022078E"/>
    <w:rsid w:val="0032367A"/>
    <w:rsid w:val="0034525D"/>
    <w:rsid w:val="004666B7"/>
    <w:rsid w:val="004839E4"/>
    <w:rsid w:val="005C3415"/>
    <w:rsid w:val="005C6D67"/>
    <w:rsid w:val="005D22C2"/>
    <w:rsid w:val="005E6FFE"/>
    <w:rsid w:val="006423D8"/>
    <w:rsid w:val="00677107"/>
    <w:rsid w:val="00727A96"/>
    <w:rsid w:val="009546C1"/>
    <w:rsid w:val="009F66D6"/>
    <w:rsid w:val="00B47CFE"/>
    <w:rsid w:val="00B47EE7"/>
    <w:rsid w:val="00B90801"/>
    <w:rsid w:val="00CE20FC"/>
    <w:rsid w:val="00E943E3"/>
    <w:rsid w:val="00EC5ABC"/>
    <w:rsid w:val="00F26E0C"/>
    <w:rsid w:val="00F44C35"/>
    <w:rsid w:val="00FA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9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2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27A9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2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7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9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2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27A9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2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7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no/url?sa=i&amp;rct=j&amp;q=&amp;esrc=s&amp;source=images&amp;cd=&amp;cad=rja&amp;uact=8&amp;ved=0ahUKEwjlpe3MzsXOAhWGWCwKHWKiDWgQjRwIBw&amp;url=http://www.boilofoten.info/flakstad-kommune&amp;bvm=bv.129759880,d.bGg&amp;psig=AFQjCNHQ6DAZ9Ac0kGJP9BWLv7nW0yvDgQ&amp;ust=1471425853351686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no/url?sa=i&amp;rct=j&amp;q=&amp;esrc=s&amp;source=images&amp;cd=&amp;cad=rja&amp;uact=8&amp;ved=0ahUKEwiwlrrBhNXOAhUqJpoKHdVkBI0QjRwIBw&amp;url=https://commons.wikimedia.org/wiki/File:Moskenes_komm.svg&amp;psig=AFQjCNG4vJE6N-HXZaR26XZ7siZkwwtMdA&amp;ust=147195571858993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oogle.no/url?sa=i&amp;rct=j&amp;q=&amp;esrc=s&amp;source=images&amp;cd=&amp;cad=rja&amp;uact=8&amp;ved=0ahUKEwj_t57CzsXOAhWKiiwKHT-lALYQjRwIBw&amp;url=http://www.boilofoten.info/vestvagoy-kommune&amp;psig=AFQjCNG3-t_NoVUACTWDcS1dbxPcuV2s9Q&amp;ust=1471425831186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9D0E-8C69-4BAE-A6F4-D2DB785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1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agen</dc:creator>
  <cp:lastModifiedBy>Ann-Kristin Isaksen</cp:lastModifiedBy>
  <cp:revision>2</cp:revision>
  <dcterms:created xsi:type="dcterms:W3CDTF">2017-03-28T10:38:00Z</dcterms:created>
  <dcterms:modified xsi:type="dcterms:W3CDTF">2017-03-28T10:38:00Z</dcterms:modified>
</cp:coreProperties>
</file>